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1BCF" w14:textId="29AAF121" w:rsidR="003B3AA5" w:rsidRPr="00F1305E" w:rsidRDefault="000421EA" w:rsidP="001F1DD8">
      <w:pPr>
        <w:spacing w:after="0" w:line="480" w:lineRule="auto"/>
        <w:ind w:left="538" w:firstLine="0"/>
        <w:jc w:val="center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TEACHING PRACTICE ORIENTATION WORKSHOP</w:t>
      </w:r>
      <w:r w:rsidR="005E6A81" w:rsidRPr="00F1305E">
        <w:rPr>
          <w:rFonts w:ascii="Arial" w:hAnsi="Arial" w:cs="Arial"/>
          <w:sz w:val="24"/>
          <w:szCs w:val="20"/>
        </w:rPr>
        <w:t xml:space="preserve"> </w:t>
      </w:r>
    </w:p>
    <w:p w14:paraId="7C6DA412" w14:textId="1FA906ED" w:rsidR="003B3AA5" w:rsidRPr="00F1305E" w:rsidRDefault="005E6A81" w:rsidP="001F1DD8">
      <w:pPr>
        <w:spacing w:after="0" w:line="480" w:lineRule="auto"/>
        <w:ind w:left="539" w:firstLine="0"/>
        <w:jc w:val="center"/>
        <w:rPr>
          <w:rFonts w:ascii="Arial" w:hAnsi="Arial" w:cs="Arial"/>
          <w:iCs/>
          <w:sz w:val="24"/>
          <w:szCs w:val="20"/>
        </w:rPr>
      </w:pPr>
      <w:r w:rsidRPr="00F1305E">
        <w:rPr>
          <w:rFonts w:ascii="Arial" w:hAnsi="Arial" w:cs="Arial"/>
          <w:iCs/>
          <w:sz w:val="24"/>
          <w:szCs w:val="20"/>
        </w:rPr>
        <w:t xml:space="preserve">AGENDA </w:t>
      </w:r>
    </w:p>
    <w:p w14:paraId="4BDDA50B" w14:textId="28739968" w:rsidR="00F7428A" w:rsidRPr="00F1305E" w:rsidRDefault="00F7428A" w:rsidP="001F1DD8">
      <w:pPr>
        <w:spacing w:after="0" w:line="480" w:lineRule="auto"/>
        <w:ind w:left="539" w:firstLine="0"/>
        <w:jc w:val="center"/>
        <w:rPr>
          <w:rFonts w:ascii="Arial" w:hAnsi="Arial" w:cs="Arial"/>
          <w:iCs/>
          <w:sz w:val="24"/>
          <w:szCs w:val="20"/>
        </w:rPr>
      </w:pPr>
      <w:r w:rsidRPr="00F1305E">
        <w:rPr>
          <w:rFonts w:ascii="Arial" w:hAnsi="Arial" w:cs="Arial"/>
          <w:iCs/>
          <w:sz w:val="24"/>
          <w:szCs w:val="20"/>
        </w:rPr>
        <w:t xml:space="preserve">MEETING: </w:t>
      </w:r>
      <w:r w:rsidR="000421EA" w:rsidRPr="00F1305E">
        <w:rPr>
          <w:rFonts w:ascii="Arial" w:hAnsi="Arial" w:cs="Arial"/>
          <w:iCs/>
          <w:sz w:val="24"/>
          <w:szCs w:val="20"/>
        </w:rPr>
        <w:t>04</w:t>
      </w:r>
      <w:r w:rsidRPr="00F1305E">
        <w:rPr>
          <w:rFonts w:ascii="Arial" w:hAnsi="Arial" w:cs="Arial"/>
          <w:iCs/>
          <w:sz w:val="24"/>
          <w:szCs w:val="20"/>
        </w:rPr>
        <w:t xml:space="preserve"> </w:t>
      </w:r>
      <w:r w:rsidR="000421EA" w:rsidRPr="00F1305E">
        <w:rPr>
          <w:rFonts w:ascii="Arial" w:hAnsi="Arial" w:cs="Arial"/>
          <w:iCs/>
          <w:sz w:val="24"/>
          <w:szCs w:val="20"/>
        </w:rPr>
        <w:t>AUGUST</w:t>
      </w:r>
      <w:r w:rsidRPr="00F1305E">
        <w:rPr>
          <w:rFonts w:ascii="Arial" w:hAnsi="Arial" w:cs="Arial"/>
          <w:iCs/>
          <w:sz w:val="24"/>
          <w:szCs w:val="20"/>
        </w:rPr>
        <w:t xml:space="preserve"> 2021</w:t>
      </w:r>
      <w:r w:rsidR="00202D10" w:rsidRPr="00F1305E">
        <w:rPr>
          <w:rFonts w:ascii="Arial" w:hAnsi="Arial" w:cs="Arial"/>
          <w:iCs/>
          <w:sz w:val="24"/>
          <w:szCs w:val="20"/>
        </w:rPr>
        <w:t xml:space="preserve"> AT 10:00</w:t>
      </w:r>
    </w:p>
    <w:p w14:paraId="27E4A6B3" w14:textId="58542E92" w:rsidR="003B3AA5" w:rsidRPr="00F1305E" w:rsidRDefault="000421EA" w:rsidP="001F1DD8">
      <w:pPr>
        <w:spacing w:after="0" w:line="480" w:lineRule="auto"/>
        <w:ind w:left="539" w:firstLine="0"/>
        <w:jc w:val="center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iCs/>
          <w:sz w:val="24"/>
          <w:szCs w:val="20"/>
        </w:rPr>
        <w:t xml:space="preserve">Chair: </w:t>
      </w:r>
      <w:r w:rsidR="001F1DD8" w:rsidRPr="00F1305E">
        <w:rPr>
          <w:rFonts w:ascii="Arial" w:hAnsi="Arial" w:cs="Arial"/>
          <w:sz w:val="24"/>
          <w:szCs w:val="20"/>
        </w:rPr>
        <w:t xml:space="preserve">Dr </w:t>
      </w:r>
      <w:r w:rsidR="00B90B6B" w:rsidRPr="00F1305E">
        <w:rPr>
          <w:rFonts w:ascii="Arial" w:hAnsi="Arial" w:cs="Arial"/>
          <w:sz w:val="24"/>
          <w:szCs w:val="20"/>
        </w:rPr>
        <w:t xml:space="preserve">Thuthukile </w:t>
      </w:r>
      <w:r w:rsidR="001F1DD8" w:rsidRPr="00F1305E">
        <w:rPr>
          <w:rFonts w:ascii="Arial" w:hAnsi="Arial" w:cs="Arial"/>
          <w:sz w:val="24"/>
          <w:szCs w:val="20"/>
        </w:rPr>
        <w:t xml:space="preserve">Jita </w:t>
      </w:r>
      <w:r w:rsidR="005E6A81" w:rsidRPr="00F1305E">
        <w:rPr>
          <w:rFonts w:ascii="Arial" w:hAnsi="Arial" w:cs="Arial"/>
          <w:sz w:val="24"/>
          <w:szCs w:val="20"/>
        </w:rPr>
        <w:t>________________________________________________________________</w:t>
      </w:r>
    </w:p>
    <w:p w14:paraId="4C6D26BF" w14:textId="2D52F5ED" w:rsidR="001F1DD8" w:rsidRPr="00F1305E" w:rsidRDefault="001F1DD8" w:rsidP="001F1DD8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WELCOME</w:t>
      </w:r>
      <w:r w:rsidRPr="00F1305E">
        <w:rPr>
          <w:rFonts w:ascii="Arial" w:hAnsi="Arial" w:cs="Arial"/>
          <w:sz w:val="24"/>
          <w:szCs w:val="20"/>
        </w:rPr>
        <w:tab/>
      </w:r>
      <w:r w:rsidRPr="00F1305E">
        <w:rPr>
          <w:rFonts w:ascii="Arial" w:hAnsi="Arial" w:cs="Arial"/>
          <w:sz w:val="24"/>
          <w:szCs w:val="20"/>
        </w:rPr>
        <w:tab/>
      </w:r>
      <w:r w:rsidRPr="00F1305E">
        <w:rPr>
          <w:rFonts w:ascii="Arial" w:hAnsi="Arial" w:cs="Arial"/>
          <w:sz w:val="24"/>
          <w:szCs w:val="20"/>
        </w:rPr>
        <w:tab/>
      </w:r>
      <w:r w:rsidRPr="00F1305E">
        <w:rPr>
          <w:rFonts w:ascii="Arial" w:hAnsi="Arial" w:cs="Arial"/>
          <w:sz w:val="24"/>
          <w:szCs w:val="20"/>
        </w:rPr>
        <w:tab/>
      </w:r>
      <w:r w:rsidRPr="00F1305E">
        <w:rPr>
          <w:rFonts w:ascii="Arial" w:hAnsi="Arial" w:cs="Arial"/>
          <w:sz w:val="24"/>
          <w:szCs w:val="20"/>
        </w:rPr>
        <w:tab/>
      </w:r>
      <w:r w:rsidRPr="00F1305E">
        <w:rPr>
          <w:rFonts w:ascii="Arial" w:hAnsi="Arial" w:cs="Arial"/>
          <w:sz w:val="24"/>
          <w:szCs w:val="20"/>
        </w:rPr>
        <w:tab/>
      </w:r>
      <w:r w:rsidRPr="00F1305E">
        <w:rPr>
          <w:rFonts w:ascii="Arial" w:hAnsi="Arial" w:cs="Arial"/>
          <w:sz w:val="24"/>
          <w:szCs w:val="20"/>
        </w:rPr>
        <w:tab/>
      </w:r>
      <w:r w:rsidR="000421EA" w:rsidRPr="00F1305E">
        <w:rPr>
          <w:rFonts w:ascii="Arial" w:hAnsi="Arial" w:cs="Arial"/>
          <w:sz w:val="24"/>
          <w:szCs w:val="20"/>
        </w:rPr>
        <w:t xml:space="preserve">Dr </w:t>
      </w:r>
      <w:r w:rsidR="00B90B6B" w:rsidRPr="00F1305E">
        <w:rPr>
          <w:rFonts w:ascii="Arial" w:hAnsi="Arial" w:cs="Arial"/>
          <w:sz w:val="24"/>
          <w:szCs w:val="20"/>
        </w:rPr>
        <w:t xml:space="preserve">Thuthukile </w:t>
      </w:r>
      <w:r w:rsidR="000421EA" w:rsidRPr="00F1305E">
        <w:rPr>
          <w:rFonts w:ascii="Arial" w:hAnsi="Arial" w:cs="Arial"/>
          <w:sz w:val="24"/>
          <w:szCs w:val="20"/>
        </w:rPr>
        <w:t>Jita</w:t>
      </w:r>
    </w:p>
    <w:p w14:paraId="5131360E" w14:textId="77777777" w:rsidR="001F1DD8" w:rsidRPr="00F1305E" w:rsidRDefault="001F1DD8" w:rsidP="001F1DD8">
      <w:pPr>
        <w:spacing w:line="480" w:lineRule="auto"/>
        <w:rPr>
          <w:rFonts w:ascii="Arial" w:hAnsi="Arial" w:cs="Arial"/>
          <w:sz w:val="24"/>
          <w:szCs w:val="20"/>
        </w:rPr>
      </w:pPr>
    </w:p>
    <w:p w14:paraId="055CA217" w14:textId="4C1ED99E" w:rsidR="00B85C73" w:rsidRPr="00F1305E" w:rsidRDefault="000421EA" w:rsidP="001F1DD8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CONFIRMATION OF THE AGENDA</w:t>
      </w:r>
      <w:r w:rsidR="001F1DD8" w:rsidRPr="00F1305E">
        <w:rPr>
          <w:rFonts w:ascii="Arial" w:hAnsi="Arial" w:cs="Arial"/>
          <w:sz w:val="24"/>
          <w:szCs w:val="20"/>
        </w:rPr>
        <w:t xml:space="preserve"> </w:t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  <w:t xml:space="preserve">Dr </w:t>
      </w:r>
      <w:r w:rsidR="00B90B6B" w:rsidRPr="00F1305E">
        <w:rPr>
          <w:rFonts w:ascii="Arial" w:hAnsi="Arial" w:cs="Arial"/>
          <w:sz w:val="24"/>
          <w:szCs w:val="20"/>
        </w:rPr>
        <w:t xml:space="preserve">Thuthukile </w:t>
      </w:r>
      <w:r w:rsidR="001F1DD8" w:rsidRPr="00F1305E">
        <w:rPr>
          <w:rFonts w:ascii="Arial" w:hAnsi="Arial" w:cs="Arial"/>
          <w:sz w:val="24"/>
          <w:szCs w:val="20"/>
        </w:rPr>
        <w:t>Jita</w:t>
      </w:r>
    </w:p>
    <w:p w14:paraId="7310AE5C" w14:textId="68D027AF" w:rsidR="001F1DD8" w:rsidRPr="00F1305E" w:rsidRDefault="001F1DD8" w:rsidP="001F1DD8">
      <w:pPr>
        <w:spacing w:line="480" w:lineRule="auto"/>
        <w:ind w:left="0" w:firstLine="0"/>
        <w:rPr>
          <w:rFonts w:ascii="Arial" w:hAnsi="Arial" w:cs="Arial"/>
          <w:sz w:val="24"/>
          <w:szCs w:val="20"/>
        </w:rPr>
      </w:pPr>
    </w:p>
    <w:p w14:paraId="4F6CC290" w14:textId="7B47FAD1" w:rsidR="00B85C73" w:rsidRPr="00F1305E" w:rsidRDefault="00B85C73" w:rsidP="001F1DD8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DEA</w:t>
      </w:r>
      <w:r w:rsidR="00EA70D4" w:rsidRPr="00F1305E">
        <w:rPr>
          <w:rFonts w:ascii="Arial" w:hAnsi="Arial" w:cs="Arial"/>
          <w:sz w:val="24"/>
          <w:szCs w:val="20"/>
        </w:rPr>
        <w:t>N’S REPORT AND ANNOUNCEMENTS</w:t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0421EA" w:rsidRPr="00F1305E">
        <w:rPr>
          <w:rFonts w:ascii="Arial" w:hAnsi="Arial" w:cs="Arial"/>
          <w:bCs/>
          <w:sz w:val="24"/>
          <w:szCs w:val="20"/>
        </w:rPr>
        <w:t xml:space="preserve">Prof </w:t>
      </w:r>
      <w:r w:rsidR="00B90B6B" w:rsidRPr="00F1305E">
        <w:rPr>
          <w:rFonts w:ascii="Arial" w:hAnsi="Arial" w:cs="Arial"/>
          <w:bCs/>
          <w:sz w:val="24"/>
          <w:szCs w:val="20"/>
        </w:rPr>
        <w:t xml:space="preserve">Loyiso </w:t>
      </w:r>
      <w:r w:rsidR="000421EA" w:rsidRPr="00F1305E">
        <w:rPr>
          <w:rFonts w:ascii="Arial" w:hAnsi="Arial" w:cs="Arial"/>
          <w:bCs/>
          <w:sz w:val="24"/>
          <w:szCs w:val="20"/>
        </w:rPr>
        <w:t>Jita</w:t>
      </w:r>
    </w:p>
    <w:p w14:paraId="743E990F" w14:textId="2082BC3A" w:rsidR="00563F03" w:rsidRPr="00F1305E" w:rsidRDefault="00563F03" w:rsidP="001F1DD8">
      <w:pPr>
        <w:spacing w:line="480" w:lineRule="auto"/>
        <w:ind w:left="588" w:firstLine="0"/>
        <w:rPr>
          <w:rFonts w:ascii="Arial" w:hAnsi="Arial" w:cs="Arial"/>
          <w:b w:val="0"/>
          <w:bCs/>
          <w:sz w:val="24"/>
          <w:szCs w:val="20"/>
        </w:rPr>
      </w:pPr>
    </w:p>
    <w:p w14:paraId="527BC693" w14:textId="5C27317E" w:rsidR="00563F03" w:rsidRPr="00F1305E" w:rsidRDefault="0042279D" w:rsidP="001F1DD8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GUEST SPEAKER</w:t>
      </w:r>
      <w:r w:rsidR="007243E2" w:rsidRPr="00F1305E">
        <w:rPr>
          <w:rFonts w:ascii="Arial" w:hAnsi="Arial" w:cs="Arial"/>
          <w:sz w:val="24"/>
          <w:szCs w:val="20"/>
        </w:rPr>
        <w:t xml:space="preserve"> (</w:t>
      </w:r>
      <w:r w:rsidR="00B90B6B" w:rsidRPr="00F1305E">
        <w:rPr>
          <w:rFonts w:ascii="Arial" w:hAnsi="Arial" w:cs="Arial"/>
          <w:sz w:val="24"/>
          <w:szCs w:val="20"/>
        </w:rPr>
        <w:t xml:space="preserve">District Director, </w:t>
      </w:r>
      <w:proofErr w:type="spellStart"/>
      <w:r w:rsidR="007243E2" w:rsidRPr="00F1305E">
        <w:rPr>
          <w:rFonts w:ascii="Arial" w:hAnsi="Arial" w:cs="Arial"/>
          <w:sz w:val="24"/>
          <w:szCs w:val="20"/>
        </w:rPr>
        <w:t>FSDoE</w:t>
      </w:r>
      <w:proofErr w:type="spellEnd"/>
      <w:r w:rsidR="007243E2" w:rsidRPr="00F1305E">
        <w:rPr>
          <w:rFonts w:ascii="Arial" w:hAnsi="Arial" w:cs="Arial"/>
          <w:sz w:val="24"/>
          <w:szCs w:val="20"/>
        </w:rPr>
        <w:t>)</w:t>
      </w:r>
      <w:r w:rsidR="00B90B6B" w:rsidRPr="00F1305E">
        <w:rPr>
          <w:rFonts w:ascii="Arial" w:hAnsi="Arial" w:cs="Arial"/>
          <w:sz w:val="24"/>
          <w:szCs w:val="20"/>
        </w:rPr>
        <w:tab/>
      </w:r>
      <w:r w:rsidR="00B90B6B" w:rsidRPr="00F1305E">
        <w:rPr>
          <w:rFonts w:ascii="Arial" w:hAnsi="Arial" w:cs="Arial"/>
          <w:sz w:val="24"/>
          <w:szCs w:val="20"/>
        </w:rPr>
        <w:tab/>
      </w:r>
      <w:r w:rsidR="000421EA" w:rsidRPr="00F1305E">
        <w:rPr>
          <w:rFonts w:ascii="Arial" w:hAnsi="Arial" w:cs="Arial"/>
          <w:sz w:val="24"/>
          <w:szCs w:val="20"/>
        </w:rPr>
        <w:t xml:space="preserve">Dr </w:t>
      </w:r>
      <w:r w:rsidR="00B90B6B" w:rsidRPr="00F1305E">
        <w:rPr>
          <w:rFonts w:ascii="Arial" w:hAnsi="Arial" w:cs="Arial"/>
          <w:sz w:val="24"/>
          <w:szCs w:val="20"/>
        </w:rPr>
        <w:t xml:space="preserve">Vusumuzi H. </w:t>
      </w:r>
      <w:r w:rsidR="000421EA" w:rsidRPr="00F1305E">
        <w:rPr>
          <w:rFonts w:ascii="Arial" w:hAnsi="Arial" w:cs="Arial"/>
          <w:sz w:val="24"/>
          <w:szCs w:val="20"/>
        </w:rPr>
        <w:t>Chuta</w:t>
      </w:r>
    </w:p>
    <w:p w14:paraId="3562C5F4" w14:textId="2950E9F3" w:rsidR="0042279D" w:rsidRPr="00F1305E" w:rsidRDefault="0042279D" w:rsidP="001F1DD8">
      <w:pPr>
        <w:spacing w:line="480" w:lineRule="auto"/>
        <w:ind w:left="588" w:firstLine="0"/>
        <w:rPr>
          <w:rFonts w:ascii="Arial" w:hAnsi="Arial" w:cs="Arial"/>
          <w:b w:val="0"/>
          <w:bCs/>
          <w:sz w:val="24"/>
          <w:szCs w:val="20"/>
        </w:rPr>
      </w:pPr>
    </w:p>
    <w:p w14:paraId="4BD6ED73" w14:textId="2F455C5F" w:rsidR="001F1DD8" w:rsidRPr="00F1305E" w:rsidRDefault="001F1DD8" w:rsidP="001F1DD8">
      <w:pPr>
        <w:pStyle w:val="ListParagraph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 xml:space="preserve">ORIENTATION ON:  </w:t>
      </w:r>
    </w:p>
    <w:p w14:paraId="33FBBDDA" w14:textId="77777777" w:rsidR="00F1305E" w:rsidRDefault="001F1DD8" w:rsidP="0068011A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 xml:space="preserve"> </w:t>
      </w:r>
      <w:r w:rsidR="00F1305E" w:rsidRPr="00F1305E">
        <w:rPr>
          <w:rFonts w:ascii="Arial" w:hAnsi="Arial" w:cs="Arial"/>
          <w:sz w:val="24"/>
          <w:szCs w:val="20"/>
        </w:rPr>
        <w:t>TEACHING PRACTICE DOCUMENTS</w:t>
      </w:r>
      <w:r w:rsidR="00F1305E" w:rsidRPr="00F1305E">
        <w:rPr>
          <w:rFonts w:ascii="Arial" w:hAnsi="Arial" w:cs="Arial"/>
          <w:sz w:val="24"/>
          <w:szCs w:val="20"/>
        </w:rPr>
        <w:tab/>
      </w:r>
    </w:p>
    <w:p w14:paraId="095AA85C" w14:textId="1FF5CE65" w:rsidR="001F1DD8" w:rsidRPr="00F1305E" w:rsidRDefault="001F1DD8" w:rsidP="00F1305E">
      <w:pPr>
        <w:pStyle w:val="ListParagraph"/>
        <w:spacing w:line="480" w:lineRule="auto"/>
        <w:ind w:left="5760" w:firstLine="0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Dr L</w:t>
      </w:r>
      <w:r w:rsidR="00B90B6B" w:rsidRPr="00F1305E">
        <w:rPr>
          <w:rFonts w:ascii="Arial" w:hAnsi="Arial" w:cs="Arial"/>
          <w:sz w:val="24"/>
          <w:szCs w:val="20"/>
        </w:rPr>
        <w:t>ulama</w:t>
      </w:r>
      <w:r w:rsidRPr="00F1305E">
        <w:rPr>
          <w:rFonts w:ascii="Arial" w:hAnsi="Arial" w:cs="Arial"/>
          <w:sz w:val="24"/>
          <w:szCs w:val="20"/>
        </w:rPr>
        <w:t xml:space="preserve"> Mdodana-Zide</w:t>
      </w:r>
    </w:p>
    <w:p w14:paraId="667CA8CA" w14:textId="77777777" w:rsidR="00F1305E" w:rsidRDefault="00F1305E" w:rsidP="0068011A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LOGBOOK</w:t>
      </w:r>
      <w:r w:rsidRPr="00F1305E">
        <w:rPr>
          <w:rFonts w:ascii="Arial" w:hAnsi="Arial" w:cs="Arial"/>
          <w:sz w:val="24"/>
          <w:szCs w:val="20"/>
        </w:rPr>
        <w:t xml:space="preserve"> AND MENTOR </w:t>
      </w:r>
      <w:r>
        <w:rPr>
          <w:rFonts w:ascii="Arial" w:hAnsi="Arial" w:cs="Arial"/>
          <w:sz w:val="24"/>
          <w:szCs w:val="20"/>
        </w:rPr>
        <w:t>FORMS</w:t>
      </w:r>
      <w:r w:rsidRPr="00F1305E">
        <w:rPr>
          <w:rFonts w:ascii="Arial" w:hAnsi="Arial" w:cs="Arial"/>
          <w:sz w:val="24"/>
          <w:szCs w:val="20"/>
        </w:rPr>
        <w:tab/>
      </w:r>
    </w:p>
    <w:p w14:paraId="6577A08A" w14:textId="5F6FFE53" w:rsidR="00F1305E" w:rsidRPr="00F1305E" w:rsidRDefault="00F1305E" w:rsidP="00F1305E">
      <w:pPr>
        <w:pStyle w:val="ListParagraph"/>
        <w:spacing w:line="480" w:lineRule="auto"/>
        <w:ind w:left="5040" w:firstLine="720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Ms Dimakatso Supi</w:t>
      </w:r>
    </w:p>
    <w:p w14:paraId="033227BD" w14:textId="77777777" w:rsidR="00F1305E" w:rsidRPr="00F1305E" w:rsidRDefault="00B90B6B" w:rsidP="00B90B6B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 xml:space="preserve"> </w:t>
      </w:r>
      <w:r w:rsidRPr="00F1305E">
        <w:rPr>
          <w:rFonts w:ascii="Arial" w:hAnsi="Arial" w:cs="Arial"/>
          <w:bCs/>
          <w:sz w:val="24"/>
          <w:szCs w:val="20"/>
        </w:rPr>
        <w:t>GUIDELINES FOR</w:t>
      </w:r>
      <w:r w:rsidRPr="00F1305E">
        <w:rPr>
          <w:rFonts w:ascii="Arial" w:hAnsi="Arial" w:cs="Arial"/>
          <w:b w:val="0"/>
          <w:bCs/>
          <w:sz w:val="24"/>
          <w:szCs w:val="20"/>
        </w:rPr>
        <w:t xml:space="preserve"> </w:t>
      </w:r>
      <w:r w:rsidRPr="00F1305E">
        <w:rPr>
          <w:rFonts w:ascii="Arial" w:hAnsi="Arial" w:cs="Arial"/>
          <w:bCs/>
          <w:sz w:val="24"/>
          <w:szCs w:val="20"/>
        </w:rPr>
        <w:t>TEACHING PRACTICE</w:t>
      </w:r>
      <w:r w:rsidR="00F1305E" w:rsidRPr="00F1305E">
        <w:rPr>
          <w:rFonts w:ascii="Arial" w:hAnsi="Arial" w:cs="Arial"/>
          <w:b w:val="0"/>
          <w:bCs/>
          <w:sz w:val="24"/>
          <w:szCs w:val="20"/>
        </w:rPr>
        <w:t xml:space="preserve"> </w:t>
      </w:r>
    </w:p>
    <w:p w14:paraId="1B0569E7" w14:textId="06D70D9E" w:rsidR="00B90B6B" w:rsidRPr="00F1305E" w:rsidRDefault="00B90B6B" w:rsidP="00F1305E">
      <w:pPr>
        <w:pStyle w:val="ListParagraph"/>
        <w:spacing w:line="480" w:lineRule="auto"/>
        <w:ind w:left="5040" w:firstLine="720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Dr Thuthukile Jita</w:t>
      </w:r>
    </w:p>
    <w:p w14:paraId="32294B29" w14:textId="77777777" w:rsidR="00B90B6B" w:rsidRPr="00F1305E" w:rsidRDefault="00B90B6B" w:rsidP="00B90B6B">
      <w:pPr>
        <w:spacing w:line="480" w:lineRule="auto"/>
        <w:ind w:left="0" w:firstLine="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14:paraId="290442C1" w14:textId="75EF1CFD" w:rsidR="003B3AA5" w:rsidRPr="00F1305E" w:rsidRDefault="00C04E6E" w:rsidP="001F1DD8">
      <w:pPr>
        <w:pStyle w:val="ListParagraph"/>
        <w:numPr>
          <w:ilvl w:val="0"/>
          <w:numId w:val="40"/>
        </w:numPr>
        <w:spacing w:line="480" w:lineRule="auto"/>
        <w:ind w:right="111"/>
        <w:rPr>
          <w:rFonts w:ascii="Arial" w:hAnsi="Arial" w:cs="Arial"/>
          <w:sz w:val="24"/>
          <w:szCs w:val="20"/>
        </w:rPr>
      </w:pPr>
      <w:r w:rsidRPr="00F1305E">
        <w:rPr>
          <w:rFonts w:ascii="Arial" w:hAnsi="Arial" w:cs="Arial"/>
          <w:sz w:val="24"/>
          <w:szCs w:val="20"/>
        </w:rPr>
        <w:t>CLOSURE</w:t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1F1DD8" w:rsidRPr="00F1305E">
        <w:rPr>
          <w:rFonts w:ascii="Arial" w:hAnsi="Arial" w:cs="Arial"/>
          <w:sz w:val="24"/>
          <w:szCs w:val="20"/>
        </w:rPr>
        <w:tab/>
      </w:r>
      <w:r w:rsidR="00B90B6B" w:rsidRPr="00F1305E">
        <w:rPr>
          <w:rFonts w:ascii="Arial" w:hAnsi="Arial" w:cs="Arial"/>
          <w:sz w:val="24"/>
          <w:szCs w:val="20"/>
        </w:rPr>
        <w:tab/>
        <w:t>Prof Pat Mafora</w:t>
      </w:r>
      <w:r w:rsidR="001B0760" w:rsidRPr="00F1305E">
        <w:rPr>
          <w:rFonts w:ascii="Arial" w:hAnsi="Arial" w:cs="Arial"/>
          <w:sz w:val="24"/>
          <w:szCs w:val="20"/>
        </w:rPr>
        <w:t xml:space="preserve">                                         </w:t>
      </w:r>
    </w:p>
    <w:sectPr w:rsidR="003B3AA5" w:rsidRPr="00F13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2445" w:right="995" w:bottom="2311" w:left="1800" w:header="761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8F79" w14:textId="77777777" w:rsidR="00432500" w:rsidRDefault="00432500">
      <w:pPr>
        <w:spacing w:after="0" w:line="240" w:lineRule="auto"/>
      </w:pPr>
      <w:r>
        <w:separator/>
      </w:r>
    </w:p>
  </w:endnote>
  <w:endnote w:type="continuationSeparator" w:id="0">
    <w:p w14:paraId="15449572" w14:textId="77777777" w:rsidR="00432500" w:rsidRDefault="0043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0BDD" w14:textId="77777777" w:rsidR="003B3AA5" w:rsidRDefault="005E6A81">
    <w:pPr>
      <w:spacing w:after="0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  <w:lang w:val="en-ZA" w:eastAsia="en-Z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6CD1AD" wp14:editId="1CB4BDE1">
              <wp:simplePos x="0" y="0"/>
              <wp:positionH relativeFrom="page">
                <wp:posOffset>539433</wp:posOffset>
              </wp:positionH>
              <wp:positionV relativeFrom="page">
                <wp:posOffset>9361170</wp:posOffset>
              </wp:positionV>
              <wp:extent cx="6501765" cy="711200"/>
              <wp:effectExtent l="0" t="0" r="0" b="0"/>
              <wp:wrapSquare wrapText="bothSides"/>
              <wp:docPr id="5632" name="Group 5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1765" cy="711200"/>
                        <a:chOff x="0" y="0"/>
                        <a:chExt cx="6501765" cy="711200"/>
                      </a:xfrm>
                    </wpg:grpSpPr>
                    <pic:pic xmlns:pic="http://schemas.openxmlformats.org/drawingml/2006/picture">
                      <pic:nvPicPr>
                        <pic:cNvPr id="5633" name="Picture 5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765" cy="711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34" name="Rectangle 5634"/>
                      <wps:cNvSpPr/>
                      <wps:spPr>
                        <a:xfrm>
                          <a:off x="61024" y="222298"/>
                          <a:ext cx="225455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A1875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2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5" name="Rectangle 5635"/>
                      <wps:cNvSpPr/>
                      <wps:spPr>
                        <a:xfrm>
                          <a:off x="230114" y="222298"/>
                          <a:ext cx="4746586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59C29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Nelson Mandela Drive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Ryl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, Park West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arkw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, Bloemfontein 9301, Sout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6" name="Rectangle 5636"/>
                      <wps:cNvSpPr/>
                      <wps:spPr>
                        <a:xfrm>
                          <a:off x="3801808" y="222298"/>
                          <a:ext cx="654458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69E64F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ca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Su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7" name="Rectangle 5637"/>
                      <wps:cNvSpPr/>
                      <wps:spPr>
                        <a:xfrm>
                          <a:off x="4294061" y="222298"/>
                          <a:ext cx="4522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025B9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8" name="Rectangle 5638"/>
                      <wps:cNvSpPr/>
                      <wps:spPr>
                        <a:xfrm>
                          <a:off x="4327589" y="222298"/>
                          <a:ext cx="346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F4B1A5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9" name="Rectangle 5639"/>
                      <wps:cNvSpPr/>
                      <wps:spPr>
                        <a:xfrm>
                          <a:off x="4586669" y="222298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83A072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0" name="Rectangle 5640"/>
                      <wps:cNvSpPr/>
                      <wps:spPr>
                        <a:xfrm>
                          <a:off x="61024" y="338122"/>
                          <a:ext cx="3613756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3A2CB4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.O. Box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osb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339, Bloemfontein 9300, South Africa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Su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1" name="Rectangle 5641"/>
                      <wps:cNvSpPr/>
                      <wps:spPr>
                        <a:xfrm>
                          <a:off x="2780475" y="338122"/>
                          <a:ext cx="4522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4F8D5C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2" name="Rectangle 5642"/>
                      <wps:cNvSpPr/>
                      <wps:spPr>
                        <a:xfrm>
                          <a:off x="2814002" y="338122"/>
                          <a:ext cx="2668155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916DF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, T: +27(0)51 401 9111, www.ufs.ac.z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3" name="Rectangle 5643"/>
                      <wps:cNvSpPr/>
                      <wps:spPr>
                        <a:xfrm>
                          <a:off x="4821746" y="33812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6BEDF6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6CD1AD" id="Group 5632" o:spid="_x0000_s1026" style="position:absolute;margin-left:42.5pt;margin-top:737.1pt;width:511.95pt;height:56pt;z-index:251661312;mso-position-horizontal-relative:page;mso-position-vertical-relative:page" coordsize="65017,7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3" o:spid="_x0000_s1027" type="#_x0000_t75" style="position:absolute;width:6501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">
                <v:imagedata r:id="rId2" o:title=""/>
              </v:shape>
              <v:rect id="Rectangle 5634" o:spid="_x0000_s1028" style="position:absolute;left:610;top:2222;width:22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hF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30ZwfxOegEx/AQAA//8DAFBLAQItABQABgAIAAAAIQDb4fbL7gAAAIUBAAATAAAAAAAA&#10;AAAAAAAAAAAAAABbQ29udGVudF9UeXBlc10ueG1sUEsBAi0AFAAGAAgAAAAhAFr0LFu/AAAAFQEA&#10;AAsAAAAAAAAAAAAAAAAAHwEAAF9yZWxzLy5yZWxzUEsBAi0AFAAGAAgAAAAhAM3S2EXHAAAA3QAA&#10;AA8AAAAAAAAAAAAAAAAABwIAAGRycy9kb3ducmV2LnhtbFBLBQYAAAAAAwADALcAAAD7AgAAAAA=&#10;" filled="f" stroked="f">
                <v:textbox inset="0,0,0,0">
                  <w:txbxContent>
                    <w:p w14:paraId="608A1875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205</w:t>
                      </w:r>
                    </w:p>
                  </w:txbxContent>
                </v:textbox>
              </v:rect>
              <v:rect id="Rectangle 5635" o:spid="_x0000_s1029" style="position:absolute;left:2301;top:2222;width:4746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3e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Cinn3exQAAAN0AAAAP&#10;AAAAAAAAAAAAAAAAAAcCAABkcnMvZG93bnJldi54bWxQSwUGAAAAAAMAAwC3AAAA+QIAAAAA&#10;" filled="f" stroked="f">
                <v:textbox inset="0,0,0,0">
                  <w:txbxContent>
                    <w:p w14:paraId="24A59C29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Nelson Mandela Drive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Ryla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, Park West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arkw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, Bloemfontein 9301, South </w:t>
                      </w:r>
                    </w:p>
                  </w:txbxContent>
                </v:textbox>
              </v:rect>
              <v:rect id="Rectangle 5636" o:spid="_x0000_s1030" style="position:absolute;left:38018;top:2222;width:654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Op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FJM46nHAAAA3QAA&#10;AA8AAAAAAAAAAAAAAAAABwIAAGRycy9kb3ducmV2LnhtbFBLBQYAAAAAAwADALcAAAD7AgAAAAA=&#10;" filled="f" stroked="f">
                <v:textbox inset="0,0,0,0">
                  <w:txbxContent>
                    <w:p w14:paraId="3069E64F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ca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Suid</w:t>
                      </w:r>
                      <w:proofErr w:type="spellEnd"/>
                    </w:p>
                  </w:txbxContent>
                </v:textbox>
              </v:rect>
              <v:rect id="Rectangle 5637" o:spid="_x0000_s1031" style="position:absolute;left:42940;top:2222;width:45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Yy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D0ARjLHAAAA3QAA&#10;AA8AAAAAAAAAAAAAAAAABwIAAGRycy9kb3ducmV2LnhtbFBLBQYAAAAAAwADALcAAAD7AgAAAAA=&#10;" filled="f" stroked="f">
                <v:textbox inset="0,0,0,0">
                  <w:txbxContent>
                    <w:p w14:paraId="64E025B9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5638" o:spid="_x0000_s1032" style="position:absolute;left:43275;top:2222;width:3469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<v:textbox inset="0,0,0,0">
                  <w:txbxContent>
                    <w:p w14:paraId="48F4B1A5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ka</w:t>
                      </w:r>
                      <w:proofErr w:type="spellEnd"/>
                    </w:p>
                  </w:txbxContent>
                </v:textbox>
              </v:rect>
              <v:rect id="Rectangle 5639" o:spid="_x0000_s1033" style="position:absolute;left:45866;top:2222;width:3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<v:textbox inset="0,0,0,0">
                  <w:txbxContent>
                    <w:p w14:paraId="0783A072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034" style="position:absolute;left:610;top:3381;width:3613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07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6u+tO8MAAADdAAAADwAA&#10;AAAAAAAAAAAAAAAHAgAAZHJzL2Rvd25yZXYueG1sUEsFBgAAAAADAAMAtwAAAPcCAAAAAA==&#10;" filled="f" stroked="f">
                <v:textbox inset="0,0,0,0">
                  <w:txbxContent>
                    <w:p w14:paraId="563A2CB4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.O. Box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osb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339, Bloemfontein 9300, South Africa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Suid</w:t>
                      </w:r>
                      <w:proofErr w:type="spellEnd"/>
                    </w:p>
                  </w:txbxContent>
                </v:textbox>
              </v:rect>
              <v:rect id="Rectangle 5641" o:spid="_x0000_s1035" style="position:absolute;left:27804;top:3381;width:4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<v:textbox inset="0,0,0,0">
                  <w:txbxContent>
                    <w:p w14:paraId="5D4F8D5C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5642" o:spid="_x0000_s1036" style="position:absolute;left:28140;top:3381;width:2668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<v:textbox inset="0,0,0,0">
                  <w:txbxContent>
                    <w:p w14:paraId="1DC916DF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, T: +27(0)51 401 9111, www.ufs.ac.za</w:t>
                      </w:r>
                    </w:p>
                  </w:txbxContent>
                </v:textbox>
              </v:rect>
              <v:rect id="Rectangle 5643" o:spid="_x0000_s1037" style="position:absolute;left:48217;top:3381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<v:textbox inset="0,0,0,0">
                  <w:txbxContent>
                    <w:p w14:paraId="166BEDF6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F0C1" w14:textId="77777777" w:rsidR="003B3AA5" w:rsidRDefault="005E6A81">
    <w:pPr>
      <w:spacing w:after="0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  <w:lang w:val="en-ZA" w:eastAsia="en-Z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E52705" wp14:editId="5E16D331">
              <wp:simplePos x="0" y="0"/>
              <wp:positionH relativeFrom="page">
                <wp:posOffset>539433</wp:posOffset>
              </wp:positionH>
              <wp:positionV relativeFrom="page">
                <wp:posOffset>9361170</wp:posOffset>
              </wp:positionV>
              <wp:extent cx="6501765" cy="711200"/>
              <wp:effectExtent l="0" t="0" r="0" b="0"/>
              <wp:wrapSquare wrapText="bothSides"/>
              <wp:docPr id="5602" name="Group 5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1765" cy="711200"/>
                        <a:chOff x="0" y="0"/>
                        <a:chExt cx="6501765" cy="711200"/>
                      </a:xfrm>
                    </wpg:grpSpPr>
                    <pic:pic xmlns:pic="http://schemas.openxmlformats.org/drawingml/2006/picture">
                      <pic:nvPicPr>
                        <pic:cNvPr id="5603" name="Picture 56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765" cy="711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4" name="Rectangle 5604"/>
                      <wps:cNvSpPr/>
                      <wps:spPr>
                        <a:xfrm>
                          <a:off x="61024" y="222298"/>
                          <a:ext cx="225455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4637A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2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5" name="Rectangle 5605"/>
                      <wps:cNvSpPr/>
                      <wps:spPr>
                        <a:xfrm>
                          <a:off x="230114" y="222298"/>
                          <a:ext cx="4746586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59AC1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Nelson Mandela Drive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Ryl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, Park West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arkw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, Bloemfontein 9301, Sout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6" name="Rectangle 5606"/>
                      <wps:cNvSpPr/>
                      <wps:spPr>
                        <a:xfrm>
                          <a:off x="3801808" y="222298"/>
                          <a:ext cx="654458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297F0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ca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Su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7" name="Rectangle 5607"/>
                      <wps:cNvSpPr/>
                      <wps:spPr>
                        <a:xfrm>
                          <a:off x="4294061" y="222298"/>
                          <a:ext cx="4522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FFDF8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8" name="Rectangle 5608"/>
                      <wps:cNvSpPr/>
                      <wps:spPr>
                        <a:xfrm>
                          <a:off x="4327589" y="222298"/>
                          <a:ext cx="346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CF9DB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9" name="Rectangle 5609"/>
                      <wps:cNvSpPr/>
                      <wps:spPr>
                        <a:xfrm>
                          <a:off x="4586669" y="222298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C759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0" name="Rectangle 5610"/>
                      <wps:cNvSpPr/>
                      <wps:spPr>
                        <a:xfrm>
                          <a:off x="61024" y="338122"/>
                          <a:ext cx="3613756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F1AFFE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.O. Box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osb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339, Bloemfontein 9300, South Africa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Su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1" name="Rectangle 5611"/>
                      <wps:cNvSpPr/>
                      <wps:spPr>
                        <a:xfrm>
                          <a:off x="2780475" y="338122"/>
                          <a:ext cx="4522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E180C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2" name="Rectangle 5612"/>
                      <wps:cNvSpPr/>
                      <wps:spPr>
                        <a:xfrm>
                          <a:off x="2814002" y="338122"/>
                          <a:ext cx="2668155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3DCBE7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, T: +27(0)51 401 9111, www.ufs.ac.z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3" name="Rectangle 5613"/>
                      <wps:cNvSpPr/>
                      <wps:spPr>
                        <a:xfrm>
                          <a:off x="4821746" y="33812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6438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E52705" id="Group 5602" o:spid="_x0000_s1038" style="position:absolute;margin-left:42.5pt;margin-top:737.1pt;width:511.95pt;height:56pt;z-index:251662336;mso-position-horizontal-relative:page;mso-position-vertical-relative:page" coordsize="65017,7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03" o:spid="_x0000_s1039" type="#_x0000_t75" style="position:absolute;width:6501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">
                <v:imagedata r:id="rId2" o:title=""/>
              </v:shape>
              <v:rect id="Rectangle 5604" o:spid="_x0000_s1040" style="position:absolute;left:610;top:2222;width:22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L4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AO+EvjHAAAA3QAA&#10;AA8AAAAAAAAAAAAAAAAABwIAAGRycy9kb3ducmV2LnhtbFBLBQYAAAAAAwADALcAAAD7AgAAAAA=&#10;" filled="f" stroked="f">
                <v:textbox inset="0,0,0,0">
                  <w:txbxContent>
                    <w:p w14:paraId="7794637A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205</w:t>
                      </w:r>
                    </w:p>
                  </w:txbxContent>
                </v:textbox>
              </v:rect>
              <v:rect id="Rectangle 5605" o:spid="_x0000_s1041" style="position:absolute;left:2301;top:2222;width:4746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dj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s8rdjxQAAAN0AAAAP&#10;AAAAAAAAAAAAAAAAAAcCAABkcnMvZG93bnJldi54bWxQSwUGAAAAAAMAAwC3AAAA+QIAAAAA&#10;" filled="f" stroked="f">
                <v:textbox inset="0,0,0,0">
                  <w:txbxContent>
                    <w:p w14:paraId="66459AC1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Nelson Mandela Drive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Ryla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, Park West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arkw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, Bloemfontein 9301, South </w:t>
                      </w:r>
                    </w:p>
                  </w:txbxContent>
                </v:textbox>
              </v:rect>
              <v:rect id="Rectangle 5606" o:spid="_x0000_s1042" style="position:absolute;left:38018;top:2222;width:654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kU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CcICkUxQAAAN0AAAAP&#10;AAAAAAAAAAAAAAAAAAcCAABkcnMvZG93bnJldi54bWxQSwUGAAAAAAMAAwC3AAAA+QIAAAAA&#10;" filled="f" stroked="f">
                <v:textbox inset="0,0,0,0">
                  <w:txbxContent>
                    <w:p w14:paraId="453297F0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ca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Suid</w:t>
                      </w:r>
                      <w:proofErr w:type="spellEnd"/>
                    </w:p>
                  </w:txbxContent>
                </v:textbox>
              </v:rect>
              <v:rect id="Rectangle 5607" o:spid="_x0000_s1043" style="position:absolute;left:42940;top:2222;width:45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yP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PNsjI/HAAAA3QAA&#10;AA8AAAAAAAAAAAAAAAAABwIAAGRycy9kb3ducmV2LnhtbFBLBQYAAAAAAwADALcAAAD7AgAAAAA=&#10;" filled="f" stroked="f">
                <v:textbox inset="0,0,0,0">
                  <w:txbxContent>
                    <w:p w14:paraId="11AFFDF8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5608" o:spid="_x0000_s1044" style="position:absolute;left:43275;top:2222;width:3469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j9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ILzGP3EAAAA3QAAAA8A&#10;AAAAAAAAAAAAAAAABwIAAGRycy9kb3ducmV2LnhtbFBLBQYAAAAAAwADALcAAAD4AgAAAAA=&#10;" filled="f" stroked="f">
                <v:textbox inset="0,0,0,0">
                  <w:txbxContent>
                    <w:p w14:paraId="779CF9DB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ka</w:t>
                      </w:r>
                      <w:proofErr w:type="spellEnd"/>
                    </w:p>
                  </w:txbxContent>
                </v:textbox>
              </v:rect>
              <v:rect id="Rectangle 5609" o:spid="_x0000_s1045" style="position:absolute;left:45866;top:2222;width:3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1m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7b+9ZsYAAADdAAAA&#10;DwAAAAAAAAAAAAAAAAAHAgAAZHJzL2Rvd25yZXYueG1sUEsFBgAAAAADAAMAtwAAAPoCAAAAAA==&#10;" filled="f" stroked="f">
                <v:textbox inset="0,0,0,0">
                  <w:txbxContent>
                    <w:p w14:paraId="58DBC759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610" o:spid="_x0000_s1046" style="position:absolute;left:610;top:3381;width:3613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Im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+VyCJsMAAADdAAAADwAA&#10;AAAAAAAAAAAAAAAHAgAAZHJzL2Rvd25yZXYueG1sUEsFBgAAAAADAAMAtwAAAPcCAAAAAA==&#10;" filled="f" stroked="f">
                <v:textbox inset="0,0,0,0">
                  <w:txbxContent>
                    <w:p w14:paraId="56F1AFFE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.O. Box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osb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339, Bloemfontein 9300, South Africa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Suid</w:t>
                      </w:r>
                      <w:proofErr w:type="spellEnd"/>
                    </w:p>
                  </w:txbxContent>
                </v:textbox>
              </v:rect>
              <v:rect id="Rectangle 5611" o:spid="_x0000_s1047" style="position:absolute;left:27804;top:3381;width:4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e9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JYQJ73HAAAA3QAA&#10;AA8AAAAAAAAAAAAAAAAABwIAAGRycy9kb3ducmV2LnhtbFBLBQYAAAAAAwADALcAAAD7AgAAAAA=&#10;" filled="f" stroked="f">
                <v:textbox inset="0,0,0,0">
                  <w:txbxContent>
                    <w:p w14:paraId="4D0E180C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5612" o:spid="_x0000_s1048" style="position:absolute;left:28140;top:3381;width:2668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nK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ZsK5ysYAAADdAAAA&#10;DwAAAAAAAAAAAAAAAAAHAgAAZHJzL2Rvd25yZXYueG1sUEsFBgAAAAADAAMAtwAAAPoCAAAAAA==&#10;" filled="f" stroked="f">
                <v:textbox inset="0,0,0,0">
                  <w:txbxContent>
                    <w:p w14:paraId="6D3DCBE7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, T: +27(0)51 401 9111, www.ufs.ac.za</w:t>
                      </w:r>
                    </w:p>
                  </w:txbxContent>
                </v:textbox>
              </v:rect>
              <v:rect id="Rectangle 5613" o:spid="_x0000_s1049" style="position:absolute;left:48217;top:3381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xR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AmOHFHHAAAA3QAA&#10;AA8AAAAAAAAAAAAAAAAABwIAAGRycy9kb3ducmV2LnhtbFBLBQYAAAAAAwADALcAAAD7AgAAAAA=&#10;" filled="f" stroked="f">
                <v:textbox inset="0,0,0,0">
                  <w:txbxContent>
                    <w:p w14:paraId="63106438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7DC4" w14:textId="77777777" w:rsidR="003B3AA5" w:rsidRDefault="005E6A81">
    <w:pPr>
      <w:spacing w:after="0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  <w:lang w:val="en-ZA" w:eastAsia="en-Z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8F1A37" wp14:editId="48EDA970">
              <wp:simplePos x="0" y="0"/>
              <wp:positionH relativeFrom="page">
                <wp:posOffset>539433</wp:posOffset>
              </wp:positionH>
              <wp:positionV relativeFrom="page">
                <wp:posOffset>9361170</wp:posOffset>
              </wp:positionV>
              <wp:extent cx="6501765" cy="711200"/>
              <wp:effectExtent l="0" t="0" r="0" b="0"/>
              <wp:wrapSquare wrapText="bothSides"/>
              <wp:docPr id="5572" name="Group 5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1765" cy="711200"/>
                        <a:chOff x="0" y="0"/>
                        <a:chExt cx="6501765" cy="711200"/>
                      </a:xfrm>
                    </wpg:grpSpPr>
                    <pic:pic xmlns:pic="http://schemas.openxmlformats.org/drawingml/2006/picture">
                      <pic:nvPicPr>
                        <pic:cNvPr id="5573" name="Picture 5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765" cy="711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74" name="Rectangle 5574"/>
                      <wps:cNvSpPr/>
                      <wps:spPr>
                        <a:xfrm>
                          <a:off x="61024" y="222298"/>
                          <a:ext cx="225455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21D632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2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75" name="Rectangle 5575"/>
                      <wps:cNvSpPr/>
                      <wps:spPr>
                        <a:xfrm>
                          <a:off x="230114" y="222298"/>
                          <a:ext cx="4746586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EE87A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Nelson Mandela Drive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Ryl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, Park West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arkw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, Bloemfontein 9301, Sout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76" name="Rectangle 5576"/>
                      <wps:cNvSpPr/>
                      <wps:spPr>
                        <a:xfrm>
                          <a:off x="3801808" y="222298"/>
                          <a:ext cx="654458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E428A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ca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Su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77" name="Rectangle 5577"/>
                      <wps:cNvSpPr/>
                      <wps:spPr>
                        <a:xfrm>
                          <a:off x="4294061" y="222298"/>
                          <a:ext cx="4522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E4226C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78" name="Rectangle 5578"/>
                      <wps:cNvSpPr/>
                      <wps:spPr>
                        <a:xfrm>
                          <a:off x="4327589" y="222298"/>
                          <a:ext cx="346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39DA7A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79" name="Rectangle 5579"/>
                      <wps:cNvSpPr/>
                      <wps:spPr>
                        <a:xfrm>
                          <a:off x="4586669" y="222298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4229C0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0" name="Rectangle 5580"/>
                      <wps:cNvSpPr/>
                      <wps:spPr>
                        <a:xfrm>
                          <a:off x="61024" y="338122"/>
                          <a:ext cx="3613756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F5A2D6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.O. Box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Posb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339, Bloemfontein 9300, South Africa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Su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1" name="Rectangle 5581"/>
                      <wps:cNvSpPr/>
                      <wps:spPr>
                        <a:xfrm>
                          <a:off x="2780475" y="338122"/>
                          <a:ext cx="4522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D5EB1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2" name="Rectangle 5582"/>
                      <wps:cNvSpPr/>
                      <wps:spPr>
                        <a:xfrm>
                          <a:off x="2814002" y="338122"/>
                          <a:ext cx="2668155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16325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Afri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>, T: +27(0)51 401 9111, www.ufs.ac.z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3" name="Rectangle 5583"/>
                      <wps:cNvSpPr/>
                      <wps:spPr>
                        <a:xfrm>
                          <a:off x="4821746" y="33812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85AA7" w14:textId="77777777" w:rsidR="003B3AA5" w:rsidRDefault="005E6A8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8F1A37" id="Group 5572" o:spid="_x0000_s1050" style="position:absolute;margin-left:42.5pt;margin-top:737.1pt;width:511.95pt;height:56pt;z-index:251663360;mso-position-horizontal-relative:page;mso-position-vertical-relative:page" coordsize="65017,7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73" o:spid="_x0000_s1051" type="#_x0000_t75" style="position:absolute;width:6501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">
                <v:imagedata r:id="rId2" o:title=""/>
              </v:shape>
              <v:rect id="Rectangle 5574" o:spid="_x0000_s1052" style="position:absolute;left:610;top:2222;width:22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D5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gJ0A+cYAAADdAAAA&#10;DwAAAAAAAAAAAAAAAAAHAgAAZHJzL2Rvd25yZXYueG1sUEsFBgAAAAADAAMAtwAAAPoCAAAAAA==&#10;" filled="f" stroked="f">
                <v:textbox inset="0,0,0,0">
                  <w:txbxContent>
                    <w:p w14:paraId="1821D632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205</w:t>
                      </w:r>
                    </w:p>
                  </w:txbxContent>
                </v:textbox>
              </v:rect>
              <v:rect id="Rectangle 5575" o:spid="_x0000_s1053" style="position:absolute;left:2301;top:2222;width:4746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Vi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O/RpWLHAAAA3QAA&#10;AA8AAAAAAAAAAAAAAAAABwIAAGRycy9kb3ducmV2LnhtbFBLBQYAAAAAAwADALcAAAD7AgAAAAA=&#10;" filled="f" stroked="f">
                <v:textbox inset="0,0,0,0">
                  <w:txbxContent>
                    <w:p w14:paraId="09AEE87A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Nelson Mandela Drive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Ryla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, Park West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arkw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, Bloemfontein 9301, South </w:t>
                      </w:r>
                    </w:p>
                  </w:txbxContent>
                </v:textbox>
              </v:rect>
              <v:rect id="Rectangle 5576" o:spid="_x0000_s1054" style="position:absolute;left:38018;top:2222;width:654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sV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HwM7FcYAAADdAAAA&#10;DwAAAAAAAAAAAAAAAAAHAgAAZHJzL2Rvd25yZXYueG1sUEsFBgAAAAADAAMAtwAAAPoCAAAAAA==&#10;" filled="f" stroked="f">
                <v:textbox inset="0,0,0,0">
                  <w:txbxContent>
                    <w:p w14:paraId="619E428A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ca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Suid</w:t>
                      </w:r>
                      <w:proofErr w:type="spellEnd"/>
                    </w:p>
                  </w:txbxContent>
                </v:textbox>
              </v:rect>
              <v:rect id="Rectangle 5577" o:spid="_x0000_s1055" style="position:absolute;left:42940;top:2222;width:45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6O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HBPno7HAAAA3QAA&#10;AA8AAAAAAAAAAAAAAAAABwIAAGRycy9kb3ducmV2LnhtbFBLBQYAAAAAAwADALcAAAD7AgAAAAA=&#10;" filled="f" stroked="f">
                <v:textbox inset="0,0,0,0">
                  <w:txbxContent>
                    <w:p w14:paraId="2CE4226C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5578" o:spid="_x0000_s1056" style="position:absolute;left:43275;top:2222;width:3469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r8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AdAK/MMAAADdAAAADwAA&#10;AAAAAAAAAAAAAAAHAgAAZHJzL2Rvd25yZXYueG1sUEsFBgAAAAADAAMAtwAAAPcCAAAAAA==&#10;" filled="f" stroked="f">
                <v:textbox inset="0,0,0,0">
                  <w:txbxContent>
                    <w:p w14:paraId="4939DA7A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ka</w:t>
                      </w:r>
                      <w:proofErr w:type="spellEnd"/>
                    </w:p>
                  </w:txbxContent>
                </v:textbox>
              </v:rect>
              <v:rect id="Rectangle 5579" o:spid="_x0000_s1057" style="position:absolute;left:45866;top:2222;width:3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9n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G6cr2fHAAAA3QAA&#10;AA8AAAAAAAAAAAAAAAAABwIAAGRycy9kb3ducmV2LnhtbFBLBQYAAAAAAwADALcAAAD7AgAAAAA=&#10;" filled="f" stroked="f">
                <v:textbox inset="0,0,0,0">
                  <w:txbxContent>
                    <w:p w14:paraId="704229C0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580" o:spid="_x0000_s1058" style="position:absolute;left:610;top:3381;width:3613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bd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Mpzdt3EAAAA3QAAAA8A&#10;AAAAAAAAAAAAAAAABwIAAGRycy9kb3ducmV2LnhtbFBLBQYAAAAAAwADALcAAAD4AgAAAAA=&#10;" filled="f" stroked="f">
                <v:textbox inset="0,0,0,0">
                  <w:txbxContent>
                    <w:p w14:paraId="3FF5A2D6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.O. Box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Posb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339, Bloemfontein 9300, South Africa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Suid</w:t>
                      </w:r>
                      <w:proofErr w:type="spellEnd"/>
                    </w:p>
                  </w:txbxContent>
                </v:textbox>
              </v:rect>
              <v:rect id="Rectangle 5581" o:spid="_x0000_s1059" style="position:absolute;left:27804;top:3381;width:4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NG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ClP9NGxQAAAN0AAAAP&#10;AAAAAAAAAAAAAAAAAAcCAABkcnMvZG93bnJldi54bWxQSwUGAAAAAAMAAwC3AAAA+QIAAAAA&#10;" filled="f" stroked="f">
                <v:textbox inset="0,0,0,0">
                  <w:txbxContent>
                    <w:p w14:paraId="131D5EB1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5582" o:spid="_x0000_s1060" style="position:absolute;left:28140;top:3381;width:2668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0x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BV7U0xxQAAAN0AAAAP&#10;AAAAAAAAAAAAAAAAAAcCAABkcnMvZG93bnJldi54bWxQSwUGAAAAAAMAAwC3AAAA+QIAAAAA&#10;" filled="f" stroked="f">
                <v:textbox inset="0,0,0,0">
                  <w:txbxContent>
                    <w:p w14:paraId="20716325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Afri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>, T: +27(0)51 401 9111, www.ufs.ac.za</w:t>
                      </w:r>
                    </w:p>
                  </w:txbxContent>
                </v:textbox>
              </v:rect>
              <v:rect id="Rectangle 5583" o:spid="_x0000_s1061" style="position:absolute;left:48217;top:3381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iq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Dqh6KrHAAAA3QAA&#10;AA8AAAAAAAAAAAAAAAAABwIAAGRycy9kb3ducmV2LnhtbFBLBQYAAAAAAwADALcAAAD7AgAAAAA=&#10;" filled="f" stroked="f">
                <v:textbox inset="0,0,0,0">
                  <w:txbxContent>
                    <w:p w14:paraId="33785AA7" w14:textId="77777777" w:rsidR="003B3AA5" w:rsidRDefault="005E6A8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0592" w14:textId="77777777" w:rsidR="00432500" w:rsidRDefault="00432500">
      <w:pPr>
        <w:spacing w:after="0" w:line="240" w:lineRule="auto"/>
      </w:pPr>
      <w:r>
        <w:separator/>
      </w:r>
    </w:p>
  </w:footnote>
  <w:footnote w:type="continuationSeparator" w:id="0">
    <w:p w14:paraId="0144A807" w14:textId="77777777" w:rsidR="00432500" w:rsidRDefault="0043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2732" w14:textId="77777777" w:rsidR="003B3AA5" w:rsidRDefault="005E6A81">
    <w:pPr>
      <w:spacing w:after="1101" w:line="259" w:lineRule="auto"/>
      <w:ind w:left="0" w:right="802" w:firstLine="0"/>
      <w:jc w:val="right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0" wp14:anchorId="5532C041" wp14:editId="170657C1">
          <wp:simplePos x="0" y="0"/>
          <wp:positionH relativeFrom="page">
            <wp:posOffset>1143000</wp:posOffset>
          </wp:positionH>
          <wp:positionV relativeFrom="page">
            <wp:posOffset>813435</wp:posOffset>
          </wp:positionV>
          <wp:extent cx="6403849" cy="521208"/>
          <wp:effectExtent l="0" t="0" r="0" b="0"/>
          <wp:wrapSquare wrapText="bothSides"/>
          <wp:docPr id="4585" name="Picture 45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" name="Picture 45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3849" cy="5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4"/>
      </w:rPr>
      <w:t>1</w:t>
    </w:r>
    <w:r>
      <w:rPr>
        <w:b w:val="0"/>
        <w:sz w:val="24"/>
      </w:rPr>
      <w:fldChar w:fldCharType="end"/>
    </w:r>
    <w:r>
      <w:rPr>
        <w:b w:val="0"/>
        <w:sz w:val="24"/>
      </w:rPr>
      <w:t xml:space="preserve"> </w:t>
    </w:r>
  </w:p>
  <w:p w14:paraId="35A950CD" w14:textId="77777777" w:rsidR="003B3AA5" w:rsidRDefault="005E6A81">
    <w:pPr>
      <w:spacing w:after="0" w:line="259" w:lineRule="auto"/>
      <w:ind w:left="0" w:firstLine="0"/>
    </w:pPr>
    <w:r>
      <w:rPr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19EB" w14:textId="60F3FCB4" w:rsidR="003B3AA5" w:rsidRDefault="005E6A81">
    <w:pPr>
      <w:spacing w:after="1101" w:line="259" w:lineRule="auto"/>
      <w:ind w:left="0" w:right="802" w:firstLine="0"/>
      <w:jc w:val="right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0" wp14:anchorId="69614E4B" wp14:editId="7A7A93DA">
          <wp:simplePos x="0" y="0"/>
          <wp:positionH relativeFrom="page">
            <wp:align>center</wp:align>
          </wp:positionH>
          <wp:positionV relativeFrom="page">
            <wp:posOffset>822960</wp:posOffset>
          </wp:positionV>
          <wp:extent cx="6403849" cy="52120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" name="Picture 45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3849" cy="5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1305E" w:rsidRPr="00F1305E">
      <w:rPr>
        <w:b w:val="0"/>
        <w:noProof/>
        <w:sz w:val="24"/>
      </w:rPr>
      <w:t>1</w:t>
    </w:r>
    <w:r>
      <w:rPr>
        <w:b w:val="0"/>
        <w:sz w:val="24"/>
      </w:rPr>
      <w:fldChar w:fldCharType="end"/>
    </w:r>
    <w:r>
      <w:rPr>
        <w:b w:val="0"/>
        <w:sz w:val="24"/>
      </w:rPr>
      <w:t xml:space="preserve"> </w:t>
    </w:r>
  </w:p>
  <w:p w14:paraId="38612310" w14:textId="77777777" w:rsidR="003B3AA5" w:rsidRDefault="005E6A81">
    <w:pPr>
      <w:spacing w:after="0" w:line="259" w:lineRule="auto"/>
      <w:ind w:left="0" w:firstLine="0"/>
    </w:pPr>
    <w:r>
      <w:rPr>
        <w:b w:val="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664E" w14:textId="77777777" w:rsidR="003B3AA5" w:rsidRDefault="005E6A81">
    <w:pPr>
      <w:spacing w:after="1101" w:line="259" w:lineRule="auto"/>
      <w:ind w:left="0" w:right="802" w:firstLine="0"/>
      <w:jc w:val="right"/>
    </w:pPr>
    <w:r>
      <w:rPr>
        <w:noProof/>
        <w:lang w:val="en-ZA" w:eastAsia="en-ZA"/>
      </w:rPr>
      <w:drawing>
        <wp:anchor distT="0" distB="0" distL="114300" distR="114300" simplePos="0" relativeHeight="251660288" behindDoc="0" locked="0" layoutInCell="1" allowOverlap="0" wp14:anchorId="2CB0D99E" wp14:editId="17993B92">
          <wp:simplePos x="0" y="0"/>
          <wp:positionH relativeFrom="page">
            <wp:posOffset>1143000</wp:posOffset>
          </wp:positionH>
          <wp:positionV relativeFrom="page">
            <wp:posOffset>813435</wp:posOffset>
          </wp:positionV>
          <wp:extent cx="6403849" cy="52120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" name="Picture 45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3849" cy="5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4"/>
      </w:rPr>
      <w:t>1</w:t>
    </w:r>
    <w:r>
      <w:rPr>
        <w:b w:val="0"/>
        <w:sz w:val="24"/>
      </w:rPr>
      <w:fldChar w:fldCharType="end"/>
    </w:r>
    <w:r>
      <w:rPr>
        <w:b w:val="0"/>
        <w:sz w:val="24"/>
      </w:rPr>
      <w:t xml:space="preserve"> </w:t>
    </w:r>
  </w:p>
  <w:p w14:paraId="5DBC8A16" w14:textId="77777777" w:rsidR="003B3AA5" w:rsidRDefault="005E6A81">
    <w:pPr>
      <w:spacing w:after="0" w:line="259" w:lineRule="auto"/>
      <w:ind w:left="0" w:firstLine="0"/>
    </w:pPr>
    <w:r>
      <w:rPr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B39"/>
    <w:multiLevelType w:val="hybridMultilevel"/>
    <w:tmpl w:val="81F8A1B2"/>
    <w:lvl w:ilvl="0" w:tplc="A672FEB4">
      <w:start w:val="1"/>
      <w:numFmt w:val="decimal"/>
      <w:lvlText w:val="%1.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D1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E9E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4F4D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8516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00C16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6AA9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801E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6704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80EC4"/>
    <w:multiLevelType w:val="multilevel"/>
    <w:tmpl w:val="34167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2" w15:restartNumberingAfterBreak="0">
    <w:nsid w:val="0E9176EB"/>
    <w:multiLevelType w:val="hybridMultilevel"/>
    <w:tmpl w:val="AC665C60"/>
    <w:lvl w:ilvl="0" w:tplc="C42C867C">
      <w:start w:val="1"/>
      <w:numFmt w:val="lowerRoman"/>
      <w:lvlText w:val="(%1)"/>
      <w:lvlJc w:val="left"/>
      <w:pPr>
        <w:ind w:left="35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8" w:hanging="360"/>
      </w:pPr>
    </w:lvl>
    <w:lvl w:ilvl="2" w:tplc="0409001B" w:tentative="1">
      <w:start w:val="1"/>
      <w:numFmt w:val="lowerRoman"/>
      <w:lvlText w:val="%3."/>
      <w:lvlJc w:val="right"/>
      <w:pPr>
        <w:ind w:left="4588" w:hanging="180"/>
      </w:pPr>
    </w:lvl>
    <w:lvl w:ilvl="3" w:tplc="0409000F" w:tentative="1">
      <w:start w:val="1"/>
      <w:numFmt w:val="decimal"/>
      <w:lvlText w:val="%4."/>
      <w:lvlJc w:val="left"/>
      <w:pPr>
        <w:ind w:left="5308" w:hanging="360"/>
      </w:pPr>
    </w:lvl>
    <w:lvl w:ilvl="4" w:tplc="04090019" w:tentative="1">
      <w:start w:val="1"/>
      <w:numFmt w:val="lowerLetter"/>
      <w:lvlText w:val="%5."/>
      <w:lvlJc w:val="left"/>
      <w:pPr>
        <w:ind w:left="6028" w:hanging="360"/>
      </w:pPr>
    </w:lvl>
    <w:lvl w:ilvl="5" w:tplc="0409001B" w:tentative="1">
      <w:start w:val="1"/>
      <w:numFmt w:val="lowerRoman"/>
      <w:lvlText w:val="%6."/>
      <w:lvlJc w:val="right"/>
      <w:pPr>
        <w:ind w:left="6748" w:hanging="180"/>
      </w:pPr>
    </w:lvl>
    <w:lvl w:ilvl="6" w:tplc="0409000F" w:tentative="1">
      <w:start w:val="1"/>
      <w:numFmt w:val="decimal"/>
      <w:lvlText w:val="%7."/>
      <w:lvlJc w:val="left"/>
      <w:pPr>
        <w:ind w:left="7468" w:hanging="360"/>
      </w:pPr>
    </w:lvl>
    <w:lvl w:ilvl="7" w:tplc="04090019" w:tentative="1">
      <w:start w:val="1"/>
      <w:numFmt w:val="lowerLetter"/>
      <w:lvlText w:val="%8."/>
      <w:lvlJc w:val="left"/>
      <w:pPr>
        <w:ind w:left="8188" w:hanging="360"/>
      </w:pPr>
    </w:lvl>
    <w:lvl w:ilvl="8" w:tplc="0409001B" w:tentative="1">
      <w:start w:val="1"/>
      <w:numFmt w:val="lowerRoman"/>
      <w:lvlText w:val="%9."/>
      <w:lvlJc w:val="right"/>
      <w:pPr>
        <w:ind w:left="8908" w:hanging="180"/>
      </w:pPr>
    </w:lvl>
  </w:abstractNum>
  <w:abstractNum w:abstractNumId="3" w15:restartNumberingAfterBreak="0">
    <w:nsid w:val="13F9600E"/>
    <w:multiLevelType w:val="hybridMultilevel"/>
    <w:tmpl w:val="C14C3736"/>
    <w:lvl w:ilvl="0" w:tplc="7D76842A">
      <w:start w:val="1"/>
      <w:numFmt w:val="lowerRoman"/>
      <w:lvlText w:val="(%1)"/>
      <w:lvlJc w:val="left"/>
      <w:pPr>
        <w:ind w:left="34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3" w:hanging="360"/>
      </w:pPr>
    </w:lvl>
    <w:lvl w:ilvl="2" w:tplc="0409001B" w:tentative="1">
      <w:start w:val="1"/>
      <w:numFmt w:val="lowerRoman"/>
      <w:lvlText w:val="%3."/>
      <w:lvlJc w:val="right"/>
      <w:pPr>
        <w:ind w:left="4483" w:hanging="180"/>
      </w:pPr>
    </w:lvl>
    <w:lvl w:ilvl="3" w:tplc="0409000F" w:tentative="1">
      <w:start w:val="1"/>
      <w:numFmt w:val="decimal"/>
      <w:lvlText w:val="%4."/>
      <w:lvlJc w:val="left"/>
      <w:pPr>
        <w:ind w:left="5203" w:hanging="360"/>
      </w:pPr>
    </w:lvl>
    <w:lvl w:ilvl="4" w:tplc="04090019" w:tentative="1">
      <w:start w:val="1"/>
      <w:numFmt w:val="lowerLetter"/>
      <w:lvlText w:val="%5."/>
      <w:lvlJc w:val="left"/>
      <w:pPr>
        <w:ind w:left="5923" w:hanging="360"/>
      </w:pPr>
    </w:lvl>
    <w:lvl w:ilvl="5" w:tplc="0409001B" w:tentative="1">
      <w:start w:val="1"/>
      <w:numFmt w:val="lowerRoman"/>
      <w:lvlText w:val="%6."/>
      <w:lvlJc w:val="right"/>
      <w:pPr>
        <w:ind w:left="6643" w:hanging="180"/>
      </w:pPr>
    </w:lvl>
    <w:lvl w:ilvl="6" w:tplc="0409000F" w:tentative="1">
      <w:start w:val="1"/>
      <w:numFmt w:val="decimal"/>
      <w:lvlText w:val="%7."/>
      <w:lvlJc w:val="left"/>
      <w:pPr>
        <w:ind w:left="7363" w:hanging="360"/>
      </w:pPr>
    </w:lvl>
    <w:lvl w:ilvl="7" w:tplc="04090019" w:tentative="1">
      <w:start w:val="1"/>
      <w:numFmt w:val="lowerLetter"/>
      <w:lvlText w:val="%8."/>
      <w:lvlJc w:val="left"/>
      <w:pPr>
        <w:ind w:left="8083" w:hanging="360"/>
      </w:pPr>
    </w:lvl>
    <w:lvl w:ilvl="8" w:tplc="0409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4" w15:restartNumberingAfterBreak="0">
    <w:nsid w:val="19877522"/>
    <w:multiLevelType w:val="multilevel"/>
    <w:tmpl w:val="F616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3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b w:val="0"/>
      </w:rPr>
    </w:lvl>
  </w:abstractNum>
  <w:abstractNum w:abstractNumId="5" w15:restartNumberingAfterBreak="0">
    <w:nsid w:val="1C5341F6"/>
    <w:multiLevelType w:val="hybridMultilevel"/>
    <w:tmpl w:val="A99E8E94"/>
    <w:lvl w:ilvl="0" w:tplc="A2F0552A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1DA624E4"/>
    <w:multiLevelType w:val="multilevel"/>
    <w:tmpl w:val="215AEAF2"/>
    <w:lvl w:ilvl="0">
      <w:start w:val="7"/>
      <w:numFmt w:val="decimal"/>
      <w:lvlText w:val="%1."/>
      <w:lvlJc w:val="left"/>
      <w:pPr>
        <w:ind w:left="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934800"/>
    <w:multiLevelType w:val="hybridMultilevel"/>
    <w:tmpl w:val="57B88FE0"/>
    <w:lvl w:ilvl="0" w:tplc="4922F9D0">
      <w:start w:val="1"/>
      <w:numFmt w:val="lowerRoman"/>
      <w:lvlText w:val="(%1)"/>
      <w:lvlJc w:val="left"/>
      <w:pPr>
        <w:ind w:left="3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3" w:hanging="360"/>
      </w:pPr>
    </w:lvl>
    <w:lvl w:ilvl="2" w:tplc="0409001B" w:tentative="1">
      <w:start w:val="1"/>
      <w:numFmt w:val="lowerRoman"/>
      <w:lvlText w:val="%3."/>
      <w:lvlJc w:val="right"/>
      <w:pPr>
        <w:ind w:left="4523" w:hanging="180"/>
      </w:pPr>
    </w:lvl>
    <w:lvl w:ilvl="3" w:tplc="0409000F" w:tentative="1">
      <w:start w:val="1"/>
      <w:numFmt w:val="decimal"/>
      <w:lvlText w:val="%4."/>
      <w:lvlJc w:val="left"/>
      <w:pPr>
        <w:ind w:left="5243" w:hanging="360"/>
      </w:pPr>
    </w:lvl>
    <w:lvl w:ilvl="4" w:tplc="04090019" w:tentative="1">
      <w:start w:val="1"/>
      <w:numFmt w:val="lowerLetter"/>
      <w:lvlText w:val="%5."/>
      <w:lvlJc w:val="left"/>
      <w:pPr>
        <w:ind w:left="5963" w:hanging="360"/>
      </w:pPr>
    </w:lvl>
    <w:lvl w:ilvl="5" w:tplc="0409001B" w:tentative="1">
      <w:start w:val="1"/>
      <w:numFmt w:val="lowerRoman"/>
      <w:lvlText w:val="%6."/>
      <w:lvlJc w:val="right"/>
      <w:pPr>
        <w:ind w:left="6683" w:hanging="180"/>
      </w:pPr>
    </w:lvl>
    <w:lvl w:ilvl="6" w:tplc="0409000F" w:tentative="1">
      <w:start w:val="1"/>
      <w:numFmt w:val="decimal"/>
      <w:lvlText w:val="%7."/>
      <w:lvlJc w:val="left"/>
      <w:pPr>
        <w:ind w:left="7403" w:hanging="360"/>
      </w:pPr>
    </w:lvl>
    <w:lvl w:ilvl="7" w:tplc="04090019" w:tentative="1">
      <w:start w:val="1"/>
      <w:numFmt w:val="lowerLetter"/>
      <w:lvlText w:val="%8."/>
      <w:lvlJc w:val="left"/>
      <w:pPr>
        <w:ind w:left="8123" w:hanging="360"/>
      </w:pPr>
    </w:lvl>
    <w:lvl w:ilvl="8" w:tplc="0409001B" w:tentative="1">
      <w:start w:val="1"/>
      <w:numFmt w:val="lowerRoman"/>
      <w:lvlText w:val="%9."/>
      <w:lvlJc w:val="right"/>
      <w:pPr>
        <w:ind w:left="8843" w:hanging="180"/>
      </w:pPr>
    </w:lvl>
  </w:abstractNum>
  <w:abstractNum w:abstractNumId="8" w15:restartNumberingAfterBreak="0">
    <w:nsid w:val="26401F7F"/>
    <w:multiLevelType w:val="hybridMultilevel"/>
    <w:tmpl w:val="24DC61C0"/>
    <w:lvl w:ilvl="0" w:tplc="87926B0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5B636C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62C8D4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656CD9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0DE36C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C6E5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6C29F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C6492E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23C2FE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FC3"/>
    <w:multiLevelType w:val="hybridMultilevel"/>
    <w:tmpl w:val="55504862"/>
    <w:lvl w:ilvl="0" w:tplc="E070B774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28C53A43"/>
    <w:multiLevelType w:val="hybridMultilevel"/>
    <w:tmpl w:val="94585F8A"/>
    <w:lvl w:ilvl="0" w:tplc="9CE68ED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B32BF4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19C48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7D4AE2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E140BF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AB8024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24CB35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B10791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F40112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8188D"/>
    <w:multiLevelType w:val="hybridMultilevel"/>
    <w:tmpl w:val="06A67376"/>
    <w:lvl w:ilvl="0" w:tplc="D5BABA14">
      <w:start w:val="9"/>
      <w:numFmt w:val="decimal"/>
      <w:lvlText w:val="%1."/>
      <w:lvlJc w:val="left"/>
      <w:pPr>
        <w:ind w:left="9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EB60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6291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AE1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405A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A44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EED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892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42DE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5B7742"/>
    <w:multiLevelType w:val="hybridMultilevel"/>
    <w:tmpl w:val="428094FA"/>
    <w:lvl w:ilvl="0" w:tplc="9EE8D732">
      <w:start w:val="1"/>
      <w:numFmt w:val="lowerRoman"/>
      <w:lvlText w:val="(%1)"/>
      <w:lvlJc w:val="left"/>
      <w:pPr>
        <w:ind w:left="34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3" w:hanging="360"/>
      </w:pPr>
    </w:lvl>
    <w:lvl w:ilvl="2" w:tplc="0409001B" w:tentative="1">
      <w:start w:val="1"/>
      <w:numFmt w:val="lowerRoman"/>
      <w:lvlText w:val="%3."/>
      <w:lvlJc w:val="right"/>
      <w:pPr>
        <w:ind w:left="4533" w:hanging="180"/>
      </w:pPr>
    </w:lvl>
    <w:lvl w:ilvl="3" w:tplc="0409000F" w:tentative="1">
      <w:start w:val="1"/>
      <w:numFmt w:val="decimal"/>
      <w:lvlText w:val="%4."/>
      <w:lvlJc w:val="left"/>
      <w:pPr>
        <w:ind w:left="5253" w:hanging="360"/>
      </w:pPr>
    </w:lvl>
    <w:lvl w:ilvl="4" w:tplc="04090019" w:tentative="1">
      <w:start w:val="1"/>
      <w:numFmt w:val="lowerLetter"/>
      <w:lvlText w:val="%5."/>
      <w:lvlJc w:val="left"/>
      <w:pPr>
        <w:ind w:left="5973" w:hanging="360"/>
      </w:pPr>
    </w:lvl>
    <w:lvl w:ilvl="5" w:tplc="0409001B" w:tentative="1">
      <w:start w:val="1"/>
      <w:numFmt w:val="lowerRoman"/>
      <w:lvlText w:val="%6."/>
      <w:lvlJc w:val="right"/>
      <w:pPr>
        <w:ind w:left="6693" w:hanging="180"/>
      </w:pPr>
    </w:lvl>
    <w:lvl w:ilvl="6" w:tplc="0409000F" w:tentative="1">
      <w:start w:val="1"/>
      <w:numFmt w:val="decimal"/>
      <w:lvlText w:val="%7."/>
      <w:lvlJc w:val="left"/>
      <w:pPr>
        <w:ind w:left="7413" w:hanging="360"/>
      </w:pPr>
    </w:lvl>
    <w:lvl w:ilvl="7" w:tplc="04090019" w:tentative="1">
      <w:start w:val="1"/>
      <w:numFmt w:val="lowerLetter"/>
      <w:lvlText w:val="%8."/>
      <w:lvlJc w:val="left"/>
      <w:pPr>
        <w:ind w:left="8133" w:hanging="360"/>
      </w:pPr>
    </w:lvl>
    <w:lvl w:ilvl="8" w:tplc="040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13" w15:restartNumberingAfterBreak="0">
    <w:nsid w:val="2FE80E95"/>
    <w:multiLevelType w:val="hybridMultilevel"/>
    <w:tmpl w:val="29F89BC6"/>
    <w:lvl w:ilvl="0" w:tplc="F420FDE8">
      <w:start w:val="1"/>
      <w:numFmt w:val="decimal"/>
      <w:lvlText w:val="5.%1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FF528B"/>
    <w:multiLevelType w:val="hybridMultilevel"/>
    <w:tmpl w:val="3AF680A2"/>
    <w:lvl w:ilvl="0" w:tplc="28000B36">
      <w:start w:val="1"/>
      <w:numFmt w:val="lowerRoman"/>
      <w:lvlText w:val="(%1)"/>
      <w:lvlJc w:val="left"/>
      <w:pPr>
        <w:ind w:left="371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73" w:hanging="360"/>
      </w:pPr>
    </w:lvl>
    <w:lvl w:ilvl="2" w:tplc="0409001B" w:tentative="1">
      <w:start w:val="1"/>
      <w:numFmt w:val="lowerRoman"/>
      <w:lvlText w:val="%3."/>
      <w:lvlJc w:val="right"/>
      <w:pPr>
        <w:ind w:left="4793" w:hanging="180"/>
      </w:pPr>
    </w:lvl>
    <w:lvl w:ilvl="3" w:tplc="0409000F" w:tentative="1">
      <w:start w:val="1"/>
      <w:numFmt w:val="decimal"/>
      <w:lvlText w:val="%4."/>
      <w:lvlJc w:val="left"/>
      <w:pPr>
        <w:ind w:left="5513" w:hanging="360"/>
      </w:pPr>
    </w:lvl>
    <w:lvl w:ilvl="4" w:tplc="04090019" w:tentative="1">
      <w:start w:val="1"/>
      <w:numFmt w:val="lowerLetter"/>
      <w:lvlText w:val="%5."/>
      <w:lvlJc w:val="left"/>
      <w:pPr>
        <w:ind w:left="6233" w:hanging="360"/>
      </w:pPr>
    </w:lvl>
    <w:lvl w:ilvl="5" w:tplc="0409001B" w:tentative="1">
      <w:start w:val="1"/>
      <w:numFmt w:val="lowerRoman"/>
      <w:lvlText w:val="%6."/>
      <w:lvlJc w:val="right"/>
      <w:pPr>
        <w:ind w:left="6953" w:hanging="180"/>
      </w:pPr>
    </w:lvl>
    <w:lvl w:ilvl="6" w:tplc="0409000F" w:tentative="1">
      <w:start w:val="1"/>
      <w:numFmt w:val="decimal"/>
      <w:lvlText w:val="%7."/>
      <w:lvlJc w:val="left"/>
      <w:pPr>
        <w:ind w:left="7673" w:hanging="360"/>
      </w:pPr>
    </w:lvl>
    <w:lvl w:ilvl="7" w:tplc="04090019" w:tentative="1">
      <w:start w:val="1"/>
      <w:numFmt w:val="lowerLetter"/>
      <w:lvlText w:val="%8."/>
      <w:lvlJc w:val="left"/>
      <w:pPr>
        <w:ind w:left="8393" w:hanging="360"/>
      </w:pPr>
    </w:lvl>
    <w:lvl w:ilvl="8" w:tplc="0409001B" w:tentative="1">
      <w:start w:val="1"/>
      <w:numFmt w:val="lowerRoman"/>
      <w:lvlText w:val="%9."/>
      <w:lvlJc w:val="right"/>
      <w:pPr>
        <w:ind w:left="9113" w:hanging="180"/>
      </w:pPr>
    </w:lvl>
  </w:abstractNum>
  <w:abstractNum w:abstractNumId="15" w15:restartNumberingAfterBreak="0">
    <w:nsid w:val="33DB0705"/>
    <w:multiLevelType w:val="hybridMultilevel"/>
    <w:tmpl w:val="507C05A2"/>
    <w:lvl w:ilvl="0" w:tplc="9A58BACA">
      <w:start w:val="1"/>
      <w:numFmt w:val="lowerRoman"/>
      <w:lvlText w:val="(%1)"/>
      <w:lvlJc w:val="left"/>
      <w:pPr>
        <w:ind w:left="28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41129D5"/>
    <w:multiLevelType w:val="hybridMultilevel"/>
    <w:tmpl w:val="C1D6A5F6"/>
    <w:lvl w:ilvl="0" w:tplc="86F4C95E">
      <w:start w:val="1"/>
      <w:numFmt w:val="decimal"/>
      <w:lvlText w:val="(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34136AA2"/>
    <w:multiLevelType w:val="hybridMultilevel"/>
    <w:tmpl w:val="AED0D292"/>
    <w:lvl w:ilvl="0" w:tplc="74566658">
      <w:start w:val="1"/>
      <w:numFmt w:val="decimal"/>
      <w:lvlText w:val="(%1)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36063CA6"/>
    <w:multiLevelType w:val="hybridMultilevel"/>
    <w:tmpl w:val="D966E1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0E13"/>
    <w:multiLevelType w:val="hybridMultilevel"/>
    <w:tmpl w:val="1FF69672"/>
    <w:lvl w:ilvl="0" w:tplc="3026881C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606E4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4BFC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6E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9C9F6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498E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6678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627ED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8080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232"/>
    <w:multiLevelType w:val="multilevel"/>
    <w:tmpl w:val="3CE47F5A"/>
    <w:lvl w:ilvl="0">
      <w:start w:val="2"/>
      <w:numFmt w:val="decimal"/>
      <w:lvlText w:val="%1."/>
      <w:lvlJc w:val="left"/>
      <w:pPr>
        <w:ind w:left="933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3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F3AB7"/>
    <w:multiLevelType w:val="hybridMultilevel"/>
    <w:tmpl w:val="9E861C12"/>
    <w:lvl w:ilvl="0" w:tplc="6206F1F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9427C7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50C34C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EB280B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EA28A0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58C14F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9E0292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75C660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FAA678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842FD"/>
    <w:multiLevelType w:val="hybridMultilevel"/>
    <w:tmpl w:val="58960440"/>
    <w:lvl w:ilvl="0" w:tplc="7152DC0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2B2D0D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94AAD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1E0964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67AB67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9FAF5A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BC0120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7FA079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8720D4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D13C9"/>
    <w:multiLevelType w:val="hybridMultilevel"/>
    <w:tmpl w:val="51C69D96"/>
    <w:lvl w:ilvl="0" w:tplc="069E5E0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00E6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F18742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650671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06EF6E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65A935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0E89D2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534025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80E489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80E6B"/>
    <w:multiLevelType w:val="multilevel"/>
    <w:tmpl w:val="B54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04F37"/>
    <w:multiLevelType w:val="hybridMultilevel"/>
    <w:tmpl w:val="91C82370"/>
    <w:lvl w:ilvl="0" w:tplc="0B94A9E6">
      <w:start w:val="10"/>
      <w:numFmt w:val="decimal"/>
      <w:lvlText w:val="%1."/>
      <w:lvlJc w:val="left"/>
      <w:pPr>
        <w:ind w:left="9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2553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483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F868D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A39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A99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6AD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1270C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C81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102BC9"/>
    <w:multiLevelType w:val="hybridMultilevel"/>
    <w:tmpl w:val="E97607D4"/>
    <w:lvl w:ilvl="0" w:tplc="A38EE7C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F2AF8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C84103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66ECA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E6ABDA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32ACE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DA042E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B34298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65EC1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A09B4"/>
    <w:multiLevelType w:val="multilevel"/>
    <w:tmpl w:val="0144EEF2"/>
    <w:lvl w:ilvl="0">
      <w:start w:val="4"/>
      <w:numFmt w:val="decimal"/>
      <w:lvlText w:val="%1"/>
      <w:lvlJc w:val="left"/>
      <w:pPr>
        <w:ind w:left="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751B6D"/>
    <w:multiLevelType w:val="multilevel"/>
    <w:tmpl w:val="AA4A5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3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b w:val="0"/>
      </w:rPr>
    </w:lvl>
  </w:abstractNum>
  <w:abstractNum w:abstractNumId="29" w15:restartNumberingAfterBreak="0">
    <w:nsid w:val="52C51C79"/>
    <w:multiLevelType w:val="hybridMultilevel"/>
    <w:tmpl w:val="0D8C1DE4"/>
    <w:lvl w:ilvl="0" w:tplc="9BC69852">
      <w:start w:val="1"/>
      <w:numFmt w:val="lowerRoman"/>
      <w:lvlText w:val="(%1)"/>
      <w:lvlJc w:val="left"/>
      <w:pPr>
        <w:ind w:left="3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8" w:hanging="360"/>
      </w:pPr>
    </w:lvl>
    <w:lvl w:ilvl="2" w:tplc="0409001B" w:tentative="1">
      <w:start w:val="1"/>
      <w:numFmt w:val="lowerRoman"/>
      <w:lvlText w:val="%3."/>
      <w:lvlJc w:val="right"/>
      <w:pPr>
        <w:ind w:left="4228" w:hanging="180"/>
      </w:pPr>
    </w:lvl>
    <w:lvl w:ilvl="3" w:tplc="0409000F" w:tentative="1">
      <w:start w:val="1"/>
      <w:numFmt w:val="decimal"/>
      <w:lvlText w:val="%4."/>
      <w:lvlJc w:val="left"/>
      <w:pPr>
        <w:ind w:left="4948" w:hanging="360"/>
      </w:pPr>
    </w:lvl>
    <w:lvl w:ilvl="4" w:tplc="04090019" w:tentative="1">
      <w:start w:val="1"/>
      <w:numFmt w:val="lowerLetter"/>
      <w:lvlText w:val="%5."/>
      <w:lvlJc w:val="left"/>
      <w:pPr>
        <w:ind w:left="5668" w:hanging="360"/>
      </w:pPr>
    </w:lvl>
    <w:lvl w:ilvl="5" w:tplc="0409001B" w:tentative="1">
      <w:start w:val="1"/>
      <w:numFmt w:val="lowerRoman"/>
      <w:lvlText w:val="%6."/>
      <w:lvlJc w:val="right"/>
      <w:pPr>
        <w:ind w:left="6388" w:hanging="180"/>
      </w:pPr>
    </w:lvl>
    <w:lvl w:ilvl="6" w:tplc="0409000F" w:tentative="1">
      <w:start w:val="1"/>
      <w:numFmt w:val="decimal"/>
      <w:lvlText w:val="%7."/>
      <w:lvlJc w:val="left"/>
      <w:pPr>
        <w:ind w:left="7108" w:hanging="360"/>
      </w:pPr>
    </w:lvl>
    <w:lvl w:ilvl="7" w:tplc="04090019" w:tentative="1">
      <w:start w:val="1"/>
      <w:numFmt w:val="lowerLetter"/>
      <w:lvlText w:val="%8."/>
      <w:lvlJc w:val="left"/>
      <w:pPr>
        <w:ind w:left="7828" w:hanging="360"/>
      </w:pPr>
    </w:lvl>
    <w:lvl w:ilvl="8" w:tplc="0409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30" w15:restartNumberingAfterBreak="0">
    <w:nsid w:val="55EF6B0D"/>
    <w:multiLevelType w:val="multilevel"/>
    <w:tmpl w:val="1EBC5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31" w15:restartNumberingAfterBreak="0">
    <w:nsid w:val="56973850"/>
    <w:multiLevelType w:val="hybridMultilevel"/>
    <w:tmpl w:val="0BAADF3A"/>
    <w:lvl w:ilvl="0" w:tplc="890AA950">
      <w:start w:val="1"/>
      <w:numFmt w:val="lowerRoman"/>
      <w:lvlText w:val="(%1)"/>
      <w:lvlJc w:val="left"/>
      <w:pPr>
        <w:ind w:left="31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3" w:hanging="360"/>
      </w:pPr>
    </w:lvl>
    <w:lvl w:ilvl="2" w:tplc="0409001B" w:tentative="1">
      <w:start w:val="1"/>
      <w:numFmt w:val="lowerRoman"/>
      <w:lvlText w:val="%3."/>
      <w:lvlJc w:val="right"/>
      <w:pPr>
        <w:ind w:left="4223" w:hanging="180"/>
      </w:pPr>
    </w:lvl>
    <w:lvl w:ilvl="3" w:tplc="0409000F" w:tentative="1">
      <w:start w:val="1"/>
      <w:numFmt w:val="decimal"/>
      <w:lvlText w:val="%4."/>
      <w:lvlJc w:val="left"/>
      <w:pPr>
        <w:ind w:left="4943" w:hanging="360"/>
      </w:pPr>
    </w:lvl>
    <w:lvl w:ilvl="4" w:tplc="04090019" w:tentative="1">
      <w:start w:val="1"/>
      <w:numFmt w:val="lowerLetter"/>
      <w:lvlText w:val="%5."/>
      <w:lvlJc w:val="left"/>
      <w:pPr>
        <w:ind w:left="5663" w:hanging="360"/>
      </w:pPr>
    </w:lvl>
    <w:lvl w:ilvl="5" w:tplc="0409001B" w:tentative="1">
      <w:start w:val="1"/>
      <w:numFmt w:val="lowerRoman"/>
      <w:lvlText w:val="%6."/>
      <w:lvlJc w:val="right"/>
      <w:pPr>
        <w:ind w:left="6383" w:hanging="180"/>
      </w:pPr>
    </w:lvl>
    <w:lvl w:ilvl="6" w:tplc="0409000F" w:tentative="1">
      <w:start w:val="1"/>
      <w:numFmt w:val="decimal"/>
      <w:lvlText w:val="%7."/>
      <w:lvlJc w:val="left"/>
      <w:pPr>
        <w:ind w:left="7103" w:hanging="360"/>
      </w:pPr>
    </w:lvl>
    <w:lvl w:ilvl="7" w:tplc="04090019" w:tentative="1">
      <w:start w:val="1"/>
      <w:numFmt w:val="lowerLetter"/>
      <w:lvlText w:val="%8."/>
      <w:lvlJc w:val="left"/>
      <w:pPr>
        <w:ind w:left="7823" w:hanging="360"/>
      </w:pPr>
    </w:lvl>
    <w:lvl w:ilvl="8" w:tplc="0409001B" w:tentative="1">
      <w:start w:val="1"/>
      <w:numFmt w:val="lowerRoman"/>
      <w:lvlText w:val="%9."/>
      <w:lvlJc w:val="right"/>
      <w:pPr>
        <w:ind w:left="8543" w:hanging="180"/>
      </w:pPr>
    </w:lvl>
  </w:abstractNum>
  <w:abstractNum w:abstractNumId="32" w15:restartNumberingAfterBreak="0">
    <w:nsid w:val="586304BB"/>
    <w:multiLevelType w:val="hybridMultilevel"/>
    <w:tmpl w:val="658055CC"/>
    <w:lvl w:ilvl="0" w:tplc="05FE2C4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D92E20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58C10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546E51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108EFA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B546D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7062BB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AC898D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1F2022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C7C23"/>
    <w:multiLevelType w:val="hybridMultilevel"/>
    <w:tmpl w:val="A6C09276"/>
    <w:lvl w:ilvl="0" w:tplc="FC364A9C">
      <w:start w:val="1"/>
      <w:numFmt w:val="lowerRoman"/>
      <w:lvlText w:val="(%1)"/>
      <w:lvlJc w:val="left"/>
      <w:pPr>
        <w:ind w:left="3543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03" w:hanging="360"/>
      </w:pPr>
    </w:lvl>
    <w:lvl w:ilvl="2" w:tplc="0409001B" w:tentative="1">
      <w:start w:val="1"/>
      <w:numFmt w:val="lowerRoman"/>
      <w:lvlText w:val="%3."/>
      <w:lvlJc w:val="right"/>
      <w:pPr>
        <w:ind w:left="4623" w:hanging="180"/>
      </w:pPr>
    </w:lvl>
    <w:lvl w:ilvl="3" w:tplc="0409000F" w:tentative="1">
      <w:start w:val="1"/>
      <w:numFmt w:val="decimal"/>
      <w:lvlText w:val="%4."/>
      <w:lvlJc w:val="left"/>
      <w:pPr>
        <w:ind w:left="5343" w:hanging="360"/>
      </w:pPr>
    </w:lvl>
    <w:lvl w:ilvl="4" w:tplc="04090019" w:tentative="1">
      <w:start w:val="1"/>
      <w:numFmt w:val="lowerLetter"/>
      <w:lvlText w:val="%5."/>
      <w:lvlJc w:val="left"/>
      <w:pPr>
        <w:ind w:left="6063" w:hanging="360"/>
      </w:pPr>
    </w:lvl>
    <w:lvl w:ilvl="5" w:tplc="0409001B" w:tentative="1">
      <w:start w:val="1"/>
      <w:numFmt w:val="lowerRoman"/>
      <w:lvlText w:val="%6."/>
      <w:lvlJc w:val="right"/>
      <w:pPr>
        <w:ind w:left="6783" w:hanging="180"/>
      </w:pPr>
    </w:lvl>
    <w:lvl w:ilvl="6" w:tplc="0409000F" w:tentative="1">
      <w:start w:val="1"/>
      <w:numFmt w:val="decimal"/>
      <w:lvlText w:val="%7."/>
      <w:lvlJc w:val="left"/>
      <w:pPr>
        <w:ind w:left="7503" w:hanging="360"/>
      </w:pPr>
    </w:lvl>
    <w:lvl w:ilvl="7" w:tplc="04090019" w:tentative="1">
      <w:start w:val="1"/>
      <w:numFmt w:val="lowerLetter"/>
      <w:lvlText w:val="%8."/>
      <w:lvlJc w:val="left"/>
      <w:pPr>
        <w:ind w:left="8223" w:hanging="360"/>
      </w:pPr>
    </w:lvl>
    <w:lvl w:ilvl="8" w:tplc="0409001B" w:tentative="1">
      <w:start w:val="1"/>
      <w:numFmt w:val="lowerRoman"/>
      <w:lvlText w:val="%9."/>
      <w:lvlJc w:val="right"/>
      <w:pPr>
        <w:ind w:left="8943" w:hanging="180"/>
      </w:pPr>
    </w:lvl>
  </w:abstractNum>
  <w:abstractNum w:abstractNumId="34" w15:restartNumberingAfterBreak="0">
    <w:nsid w:val="5D46057B"/>
    <w:multiLevelType w:val="hybridMultilevel"/>
    <w:tmpl w:val="DF4AA946"/>
    <w:lvl w:ilvl="0" w:tplc="08143062">
      <w:start w:val="4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5" w15:restartNumberingAfterBreak="0">
    <w:nsid w:val="5F7D16F4"/>
    <w:multiLevelType w:val="hybridMultilevel"/>
    <w:tmpl w:val="A80421A4"/>
    <w:lvl w:ilvl="0" w:tplc="D902B4C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8EDBA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4BEB3D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808FE3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4E6CDF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8EA3CD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4945AF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90EDA5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DB6CDA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738E1"/>
    <w:multiLevelType w:val="multilevel"/>
    <w:tmpl w:val="92E02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9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37" w15:restartNumberingAfterBreak="0">
    <w:nsid w:val="67D35FF7"/>
    <w:multiLevelType w:val="hybridMultilevel"/>
    <w:tmpl w:val="1E867570"/>
    <w:lvl w:ilvl="0" w:tplc="2A102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3C1007"/>
    <w:multiLevelType w:val="hybridMultilevel"/>
    <w:tmpl w:val="14A8D320"/>
    <w:lvl w:ilvl="0" w:tplc="08980BC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B9C6BA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2D6FAE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B683B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29243E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706C45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ECC8D3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CD6839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4E056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C0220"/>
    <w:multiLevelType w:val="hybridMultilevel"/>
    <w:tmpl w:val="804A39DA"/>
    <w:lvl w:ilvl="0" w:tplc="4C805572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0" w15:restartNumberingAfterBreak="0">
    <w:nsid w:val="78D37F22"/>
    <w:multiLevelType w:val="hybridMultilevel"/>
    <w:tmpl w:val="FD5686C0"/>
    <w:lvl w:ilvl="0" w:tplc="E920083E">
      <w:start w:val="1"/>
      <w:numFmt w:val="decimal"/>
      <w:lvlText w:val="%1."/>
      <w:lvlJc w:val="left"/>
      <w:pPr>
        <w:ind w:left="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E7E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E0DBF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468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C4F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586F9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0CF5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27AC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6A99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0"/>
  </w:num>
  <w:num w:numId="3">
    <w:abstractNumId w:val="27"/>
  </w:num>
  <w:num w:numId="4">
    <w:abstractNumId w:val="6"/>
  </w:num>
  <w:num w:numId="5">
    <w:abstractNumId w:val="11"/>
  </w:num>
  <w:num w:numId="6">
    <w:abstractNumId w:val="25"/>
  </w:num>
  <w:num w:numId="7">
    <w:abstractNumId w:val="3"/>
  </w:num>
  <w:num w:numId="8">
    <w:abstractNumId w:val="26"/>
  </w:num>
  <w:num w:numId="9">
    <w:abstractNumId w:val="21"/>
  </w:num>
  <w:num w:numId="10">
    <w:abstractNumId w:val="2"/>
  </w:num>
  <w:num w:numId="11">
    <w:abstractNumId w:val="33"/>
  </w:num>
  <w:num w:numId="12">
    <w:abstractNumId w:val="10"/>
  </w:num>
  <w:num w:numId="13">
    <w:abstractNumId w:val="8"/>
  </w:num>
  <w:num w:numId="14">
    <w:abstractNumId w:val="23"/>
  </w:num>
  <w:num w:numId="15">
    <w:abstractNumId w:val="35"/>
  </w:num>
  <w:num w:numId="16">
    <w:abstractNumId w:val="15"/>
  </w:num>
  <w:num w:numId="17">
    <w:abstractNumId w:val="31"/>
  </w:num>
  <w:num w:numId="18">
    <w:abstractNumId w:val="29"/>
  </w:num>
  <w:num w:numId="19">
    <w:abstractNumId w:val="14"/>
  </w:num>
  <w:num w:numId="20">
    <w:abstractNumId w:val="39"/>
  </w:num>
  <w:num w:numId="21">
    <w:abstractNumId w:val="28"/>
  </w:num>
  <w:num w:numId="22">
    <w:abstractNumId w:val="4"/>
  </w:num>
  <w:num w:numId="23">
    <w:abstractNumId w:val="34"/>
  </w:num>
  <w:num w:numId="24">
    <w:abstractNumId w:val="30"/>
  </w:num>
  <w:num w:numId="25">
    <w:abstractNumId w:val="36"/>
  </w:num>
  <w:num w:numId="26">
    <w:abstractNumId w:val="38"/>
  </w:num>
  <w:num w:numId="27">
    <w:abstractNumId w:val="22"/>
  </w:num>
  <w:num w:numId="28">
    <w:abstractNumId w:val="32"/>
  </w:num>
  <w:num w:numId="29">
    <w:abstractNumId w:val="7"/>
  </w:num>
  <w:num w:numId="30">
    <w:abstractNumId w:val="12"/>
  </w:num>
  <w:num w:numId="31">
    <w:abstractNumId w:val="24"/>
  </w:num>
  <w:num w:numId="32">
    <w:abstractNumId w:val="0"/>
  </w:num>
  <w:num w:numId="33">
    <w:abstractNumId w:val="19"/>
  </w:num>
  <w:num w:numId="34">
    <w:abstractNumId w:val="17"/>
  </w:num>
  <w:num w:numId="35">
    <w:abstractNumId w:val="16"/>
  </w:num>
  <w:num w:numId="36">
    <w:abstractNumId w:val="37"/>
  </w:num>
  <w:num w:numId="37">
    <w:abstractNumId w:val="9"/>
  </w:num>
  <w:num w:numId="38">
    <w:abstractNumId w:val="5"/>
  </w:num>
  <w:num w:numId="39">
    <w:abstractNumId w:val="1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A5"/>
    <w:rsid w:val="000012F9"/>
    <w:rsid w:val="00012551"/>
    <w:rsid w:val="000168D8"/>
    <w:rsid w:val="00017B5C"/>
    <w:rsid w:val="0002450C"/>
    <w:rsid w:val="00036C2E"/>
    <w:rsid w:val="00040117"/>
    <w:rsid w:val="000421EA"/>
    <w:rsid w:val="00043340"/>
    <w:rsid w:val="000719F6"/>
    <w:rsid w:val="000748A9"/>
    <w:rsid w:val="00094B35"/>
    <w:rsid w:val="0009702E"/>
    <w:rsid w:val="000B0F6D"/>
    <w:rsid w:val="000B3B38"/>
    <w:rsid w:val="000C3930"/>
    <w:rsid w:val="000C51A7"/>
    <w:rsid w:val="000C5DFE"/>
    <w:rsid w:val="000D0F77"/>
    <w:rsid w:val="000E0B81"/>
    <w:rsid w:val="000E3109"/>
    <w:rsid w:val="000F2494"/>
    <w:rsid w:val="000F6A7A"/>
    <w:rsid w:val="00107C5F"/>
    <w:rsid w:val="001177E1"/>
    <w:rsid w:val="0012194F"/>
    <w:rsid w:val="0013004B"/>
    <w:rsid w:val="00134009"/>
    <w:rsid w:val="00134F83"/>
    <w:rsid w:val="001364CB"/>
    <w:rsid w:val="001451FD"/>
    <w:rsid w:val="0015439B"/>
    <w:rsid w:val="001563AC"/>
    <w:rsid w:val="0016166E"/>
    <w:rsid w:val="00180B38"/>
    <w:rsid w:val="00191250"/>
    <w:rsid w:val="00194BC1"/>
    <w:rsid w:val="001A16E0"/>
    <w:rsid w:val="001B0760"/>
    <w:rsid w:val="001C1290"/>
    <w:rsid w:val="001C2C8C"/>
    <w:rsid w:val="001D66C9"/>
    <w:rsid w:val="001E20DD"/>
    <w:rsid w:val="001F1DD8"/>
    <w:rsid w:val="001F20EF"/>
    <w:rsid w:val="001F604F"/>
    <w:rsid w:val="00202D10"/>
    <w:rsid w:val="002121AD"/>
    <w:rsid w:val="00213BB2"/>
    <w:rsid w:val="00213EA5"/>
    <w:rsid w:val="00226436"/>
    <w:rsid w:val="002328E8"/>
    <w:rsid w:val="00233086"/>
    <w:rsid w:val="00233A63"/>
    <w:rsid w:val="00240F55"/>
    <w:rsid w:val="00243BA9"/>
    <w:rsid w:val="0024594D"/>
    <w:rsid w:val="002713D8"/>
    <w:rsid w:val="0029416A"/>
    <w:rsid w:val="00296AE6"/>
    <w:rsid w:val="002A3527"/>
    <w:rsid w:val="002A7C94"/>
    <w:rsid w:val="002B535E"/>
    <w:rsid w:val="002B5F5B"/>
    <w:rsid w:val="002C741C"/>
    <w:rsid w:val="002D41B0"/>
    <w:rsid w:val="002F32D5"/>
    <w:rsid w:val="002F38D6"/>
    <w:rsid w:val="00306FCA"/>
    <w:rsid w:val="00315CCF"/>
    <w:rsid w:val="00352112"/>
    <w:rsid w:val="00354D76"/>
    <w:rsid w:val="0035774E"/>
    <w:rsid w:val="00371C18"/>
    <w:rsid w:val="00371D0E"/>
    <w:rsid w:val="00373214"/>
    <w:rsid w:val="00376997"/>
    <w:rsid w:val="00385C93"/>
    <w:rsid w:val="003905DF"/>
    <w:rsid w:val="00390A4A"/>
    <w:rsid w:val="00391920"/>
    <w:rsid w:val="00394417"/>
    <w:rsid w:val="00395A30"/>
    <w:rsid w:val="003A142A"/>
    <w:rsid w:val="003B2035"/>
    <w:rsid w:val="003B3AA5"/>
    <w:rsid w:val="003B5197"/>
    <w:rsid w:val="003B7394"/>
    <w:rsid w:val="003D37FE"/>
    <w:rsid w:val="003D45EE"/>
    <w:rsid w:val="003E3ADD"/>
    <w:rsid w:val="003E47C5"/>
    <w:rsid w:val="003E51F0"/>
    <w:rsid w:val="003F2D47"/>
    <w:rsid w:val="004062DD"/>
    <w:rsid w:val="00410C96"/>
    <w:rsid w:val="00412DA9"/>
    <w:rsid w:val="00416395"/>
    <w:rsid w:val="00417660"/>
    <w:rsid w:val="004218B7"/>
    <w:rsid w:val="0042279D"/>
    <w:rsid w:val="0042310D"/>
    <w:rsid w:val="004237C8"/>
    <w:rsid w:val="00432500"/>
    <w:rsid w:val="00451212"/>
    <w:rsid w:val="00453948"/>
    <w:rsid w:val="00480563"/>
    <w:rsid w:val="00495223"/>
    <w:rsid w:val="004A1B4A"/>
    <w:rsid w:val="004A209B"/>
    <w:rsid w:val="004A2716"/>
    <w:rsid w:val="004A5A2A"/>
    <w:rsid w:val="004B1205"/>
    <w:rsid w:val="004B5228"/>
    <w:rsid w:val="004C44D7"/>
    <w:rsid w:val="004C575B"/>
    <w:rsid w:val="004D0AAE"/>
    <w:rsid w:val="004E4517"/>
    <w:rsid w:val="004F0889"/>
    <w:rsid w:val="004F2EC2"/>
    <w:rsid w:val="0050182C"/>
    <w:rsid w:val="00510FF3"/>
    <w:rsid w:val="005203EE"/>
    <w:rsid w:val="0052200C"/>
    <w:rsid w:val="005346F6"/>
    <w:rsid w:val="005563E1"/>
    <w:rsid w:val="005568A3"/>
    <w:rsid w:val="005607C7"/>
    <w:rsid w:val="00563F03"/>
    <w:rsid w:val="00567320"/>
    <w:rsid w:val="0057386F"/>
    <w:rsid w:val="005A5ED8"/>
    <w:rsid w:val="005B28CE"/>
    <w:rsid w:val="005B6E1A"/>
    <w:rsid w:val="005C4F8D"/>
    <w:rsid w:val="005D6A15"/>
    <w:rsid w:val="005D73A1"/>
    <w:rsid w:val="005E6A81"/>
    <w:rsid w:val="005F50F4"/>
    <w:rsid w:val="005F5EA8"/>
    <w:rsid w:val="005F684F"/>
    <w:rsid w:val="00600931"/>
    <w:rsid w:val="00611A89"/>
    <w:rsid w:val="00623C46"/>
    <w:rsid w:val="0063366F"/>
    <w:rsid w:val="00633E21"/>
    <w:rsid w:val="006362B4"/>
    <w:rsid w:val="0066670C"/>
    <w:rsid w:val="006811AB"/>
    <w:rsid w:val="00681334"/>
    <w:rsid w:val="006912AD"/>
    <w:rsid w:val="00702837"/>
    <w:rsid w:val="0070378C"/>
    <w:rsid w:val="00716F53"/>
    <w:rsid w:val="00720D04"/>
    <w:rsid w:val="00721EF6"/>
    <w:rsid w:val="007243E2"/>
    <w:rsid w:val="00740BF6"/>
    <w:rsid w:val="007603CA"/>
    <w:rsid w:val="00761452"/>
    <w:rsid w:val="0076220B"/>
    <w:rsid w:val="00770403"/>
    <w:rsid w:val="0077201E"/>
    <w:rsid w:val="007731E8"/>
    <w:rsid w:val="00774E20"/>
    <w:rsid w:val="007754C9"/>
    <w:rsid w:val="00777351"/>
    <w:rsid w:val="00777BE5"/>
    <w:rsid w:val="00790353"/>
    <w:rsid w:val="007A111F"/>
    <w:rsid w:val="007B66F7"/>
    <w:rsid w:val="007B70E4"/>
    <w:rsid w:val="007C158C"/>
    <w:rsid w:val="007C1D0A"/>
    <w:rsid w:val="007C39F4"/>
    <w:rsid w:val="007C7E30"/>
    <w:rsid w:val="007D3F77"/>
    <w:rsid w:val="007D5811"/>
    <w:rsid w:val="00801AB8"/>
    <w:rsid w:val="0080298F"/>
    <w:rsid w:val="00802CCF"/>
    <w:rsid w:val="00803D2B"/>
    <w:rsid w:val="00805079"/>
    <w:rsid w:val="00805B41"/>
    <w:rsid w:val="008069F6"/>
    <w:rsid w:val="00812112"/>
    <w:rsid w:val="008140FB"/>
    <w:rsid w:val="00816B2C"/>
    <w:rsid w:val="0081756D"/>
    <w:rsid w:val="00821B35"/>
    <w:rsid w:val="00822A4D"/>
    <w:rsid w:val="00823EAD"/>
    <w:rsid w:val="008319D2"/>
    <w:rsid w:val="00843CFB"/>
    <w:rsid w:val="00846679"/>
    <w:rsid w:val="00857F54"/>
    <w:rsid w:val="00863F0D"/>
    <w:rsid w:val="008861F5"/>
    <w:rsid w:val="0089316B"/>
    <w:rsid w:val="008B0C95"/>
    <w:rsid w:val="008B5798"/>
    <w:rsid w:val="008B7575"/>
    <w:rsid w:val="008D7C5A"/>
    <w:rsid w:val="00901577"/>
    <w:rsid w:val="00906B49"/>
    <w:rsid w:val="00906B6F"/>
    <w:rsid w:val="00913CED"/>
    <w:rsid w:val="00916609"/>
    <w:rsid w:val="00916F46"/>
    <w:rsid w:val="0092002D"/>
    <w:rsid w:val="00921F9E"/>
    <w:rsid w:val="009322D0"/>
    <w:rsid w:val="00935E27"/>
    <w:rsid w:val="00945F4E"/>
    <w:rsid w:val="00955CFD"/>
    <w:rsid w:val="00972E5C"/>
    <w:rsid w:val="00975D88"/>
    <w:rsid w:val="00986CB8"/>
    <w:rsid w:val="00986E73"/>
    <w:rsid w:val="009A3E44"/>
    <w:rsid w:val="009C6B0E"/>
    <w:rsid w:val="009C77DC"/>
    <w:rsid w:val="009D6E01"/>
    <w:rsid w:val="009E4FCC"/>
    <w:rsid w:val="009F2D1C"/>
    <w:rsid w:val="009F388D"/>
    <w:rsid w:val="009F4E5C"/>
    <w:rsid w:val="009F798D"/>
    <w:rsid w:val="00A10972"/>
    <w:rsid w:val="00A163BB"/>
    <w:rsid w:val="00A2032C"/>
    <w:rsid w:val="00A30E6E"/>
    <w:rsid w:val="00A357D9"/>
    <w:rsid w:val="00A64DDC"/>
    <w:rsid w:val="00AB42A0"/>
    <w:rsid w:val="00AB7885"/>
    <w:rsid w:val="00AC3360"/>
    <w:rsid w:val="00AC63ED"/>
    <w:rsid w:val="00AD2AB8"/>
    <w:rsid w:val="00AE4702"/>
    <w:rsid w:val="00AE5357"/>
    <w:rsid w:val="00B009A2"/>
    <w:rsid w:val="00B03844"/>
    <w:rsid w:val="00B115CB"/>
    <w:rsid w:val="00B17A5F"/>
    <w:rsid w:val="00B211DE"/>
    <w:rsid w:val="00B34877"/>
    <w:rsid w:val="00B34B3E"/>
    <w:rsid w:val="00B34F72"/>
    <w:rsid w:val="00B40A82"/>
    <w:rsid w:val="00B42B60"/>
    <w:rsid w:val="00B42C85"/>
    <w:rsid w:val="00B5174E"/>
    <w:rsid w:val="00B56CF8"/>
    <w:rsid w:val="00B628EB"/>
    <w:rsid w:val="00B64BCD"/>
    <w:rsid w:val="00B7078E"/>
    <w:rsid w:val="00B810DA"/>
    <w:rsid w:val="00B85C73"/>
    <w:rsid w:val="00B867C1"/>
    <w:rsid w:val="00B90B6B"/>
    <w:rsid w:val="00B91F1C"/>
    <w:rsid w:val="00BA3BA9"/>
    <w:rsid w:val="00BC6EEE"/>
    <w:rsid w:val="00BD0BAF"/>
    <w:rsid w:val="00BD1439"/>
    <w:rsid w:val="00BD23B7"/>
    <w:rsid w:val="00BD2672"/>
    <w:rsid w:val="00BD4BF0"/>
    <w:rsid w:val="00BD4C0B"/>
    <w:rsid w:val="00BD6BAA"/>
    <w:rsid w:val="00BE43BC"/>
    <w:rsid w:val="00BE77E4"/>
    <w:rsid w:val="00C04E6E"/>
    <w:rsid w:val="00C2457F"/>
    <w:rsid w:val="00C303DC"/>
    <w:rsid w:val="00C37F51"/>
    <w:rsid w:val="00C47BEB"/>
    <w:rsid w:val="00C63359"/>
    <w:rsid w:val="00C70695"/>
    <w:rsid w:val="00C753EA"/>
    <w:rsid w:val="00C8637F"/>
    <w:rsid w:val="00C95283"/>
    <w:rsid w:val="00CA0051"/>
    <w:rsid w:val="00CC0769"/>
    <w:rsid w:val="00CC16DF"/>
    <w:rsid w:val="00CD23A0"/>
    <w:rsid w:val="00CD621C"/>
    <w:rsid w:val="00CD6967"/>
    <w:rsid w:val="00CE146E"/>
    <w:rsid w:val="00CF013B"/>
    <w:rsid w:val="00D345D1"/>
    <w:rsid w:val="00D43BE0"/>
    <w:rsid w:val="00D51B91"/>
    <w:rsid w:val="00D70BEE"/>
    <w:rsid w:val="00D8068D"/>
    <w:rsid w:val="00D80EAC"/>
    <w:rsid w:val="00D94964"/>
    <w:rsid w:val="00D97ED3"/>
    <w:rsid w:val="00D97FD6"/>
    <w:rsid w:val="00DA49EB"/>
    <w:rsid w:val="00DB51C4"/>
    <w:rsid w:val="00DB6BB0"/>
    <w:rsid w:val="00DC52D8"/>
    <w:rsid w:val="00DC5E79"/>
    <w:rsid w:val="00DF491C"/>
    <w:rsid w:val="00E0113C"/>
    <w:rsid w:val="00E23AAA"/>
    <w:rsid w:val="00E24C7B"/>
    <w:rsid w:val="00E251F7"/>
    <w:rsid w:val="00E31B42"/>
    <w:rsid w:val="00E33292"/>
    <w:rsid w:val="00E34C48"/>
    <w:rsid w:val="00E35EE6"/>
    <w:rsid w:val="00E449B0"/>
    <w:rsid w:val="00E44BCF"/>
    <w:rsid w:val="00E64BDC"/>
    <w:rsid w:val="00E65309"/>
    <w:rsid w:val="00E75FDD"/>
    <w:rsid w:val="00E84EF1"/>
    <w:rsid w:val="00E95F5B"/>
    <w:rsid w:val="00EA2810"/>
    <w:rsid w:val="00EA36D8"/>
    <w:rsid w:val="00EA70D4"/>
    <w:rsid w:val="00EA74D9"/>
    <w:rsid w:val="00EB02FA"/>
    <w:rsid w:val="00EB3B2B"/>
    <w:rsid w:val="00EC24C6"/>
    <w:rsid w:val="00EC299E"/>
    <w:rsid w:val="00EC2D6B"/>
    <w:rsid w:val="00ED01AB"/>
    <w:rsid w:val="00ED11F3"/>
    <w:rsid w:val="00EE28CC"/>
    <w:rsid w:val="00EF5B49"/>
    <w:rsid w:val="00F02E70"/>
    <w:rsid w:val="00F047B5"/>
    <w:rsid w:val="00F1305E"/>
    <w:rsid w:val="00F20867"/>
    <w:rsid w:val="00F2306D"/>
    <w:rsid w:val="00F47140"/>
    <w:rsid w:val="00F50312"/>
    <w:rsid w:val="00F64E7B"/>
    <w:rsid w:val="00F6554F"/>
    <w:rsid w:val="00F66F0F"/>
    <w:rsid w:val="00F719B6"/>
    <w:rsid w:val="00F7428A"/>
    <w:rsid w:val="00F76001"/>
    <w:rsid w:val="00F840F6"/>
    <w:rsid w:val="00F85CDF"/>
    <w:rsid w:val="00F87E43"/>
    <w:rsid w:val="00F92D25"/>
    <w:rsid w:val="00FA5D09"/>
    <w:rsid w:val="00FB2926"/>
    <w:rsid w:val="00FB564A"/>
    <w:rsid w:val="00FB7BF7"/>
    <w:rsid w:val="00FD54D8"/>
    <w:rsid w:val="00FE0995"/>
    <w:rsid w:val="00FE0F77"/>
    <w:rsid w:val="00FE415B"/>
    <w:rsid w:val="00FF04D4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3A8D6F"/>
  <w15:docId w15:val="{E8ACD830-8ECA-4BF6-88BB-047BC0AE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left="548" w:hanging="10"/>
    </w:pPr>
    <w:rPr>
      <w:rFonts w:ascii="Cambria" w:eastAsia="Cambria" w:hAnsi="Cambria" w:cs="Cambria"/>
      <w:b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98" w:hanging="10"/>
      <w:outlineLvl w:val="0"/>
    </w:pPr>
    <w:rPr>
      <w:rFonts w:ascii="Segoe UI" w:eastAsia="Segoe UI" w:hAnsi="Segoe UI" w:cs="Segoe UI"/>
      <w:color w:val="000000"/>
      <w:sz w:val="25"/>
      <w:vertAlign w:val="superscript"/>
    </w:rPr>
  </w:style>
  <w:style w:type="paragraph" w:styleId="Heading2">
    <w:name w:val="heading 2"/>
    <w:next w:val="Normal"/>
    <w:link w:val="Heading2Char"/>
    <w:uiPriority w:val="9"/>
    <w:unhideWhenUsed/>
    <w:qFormat/>
    <w:rsid w:val="00FF1F6A"/>
    <w:pPr>
      <w:keepNext/>
      <w:keepLines/>
      <w:spacing w:after="0"/>
      <w:ind w:left="10" w:right="5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egoe UI" w:eastAsia="Segoe UI" w:hAnsi="Segoe UI" w:cs="Segoe UI"/>
      <w:color w:val="000000"/>
      <w:sz w:val="25"/>
      <w:vertAlign w:val="superscript"/>
    </w:rPr>
  </w:style>
  <w:style w:type="paragraph" w:styleId="ListParagraph">
    <w:name w:val="List Paragraph"/>
    <w:basedOn w:val="Normal"/>
    <w:uiPriority w:val="34"/>
    <w:qFormat/>
    <w:rsid w:val="00180B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4D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2112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93"/>
    <w:rPr>
      <w:rFonts w:ascii="Segoe UI" w:eastAsia="Cambria" w:hAnsi="Segoe UI" w:cs="Segoe UI"/>
      <w:b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1F6A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D211AADDB134EB0C3744C813F8DA5" ma:contentTypeVersion="10" ma:contentTypeDescription="Create a new document." ma:contentTypeScope="" ma:versionID="6cdeeb00f496aadc5c2268222f7e4da0">
  <xsd:schema xmlns:xsd="http://www.w3.org/2001/XMLSchema" xmlns:xs="http://www.w3.org/2001/XMLSchema" xmlns:p="http://schemas.microsoft.com/office/2006/metadata/properties" xmlns:ns3="fbaac4c1-1d98-4a97-a386-4833151f179a" targetNamespace="http://schemas.microsoft.com/office/2006/metadata/properties" ma:root="true" ma:fieldsID="bff2252bea083a99eceaa2c1ad4b01ef" ns3:_="">
    <xsd:import namespace="fbaac4c1-1d98-4a97-a386-4833151f1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ac4c1-1d98-4a97-a386-4833151f1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60B4-C482-46C9-A6C3-A26D27321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706E6-B268-4E45-9014-C88FBE64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83616-49F0-4B8B-966A-BE82051C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ac4c1-1d98-4a97-a386-4833151f1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20AB1-4232-45D8-AA0E-D5A20A0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ee Stat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e</dc:creator>
  <cp:keywords/>
  <cp:lastModifiedBy>Reviewer</cp:lastModifiedBy>
  <cp:revision>3</cp:revision>
  <cp:lastPrinted>2021-07-28T12:23:00Z</cp:lastPrinted>
  <dcterms:created xsi:type="dcterms:W3CDTF">2021-07-29T03:23:00Z</dcterms:created>
  <dcterms:modified xsi:type="dcterms:W3CDTF">2021-07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D211AADDB134EB0C3744C813F8DA5</vt:lpwstr>
  </property>
</Properties>
</file>